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7C3D88" w14:textId="0554E362" w:rsidR="005D5A4E" w:rsidRPr="005D5A4E" w:rsidRDefault="00E80522" w:rsidP="005D5A4E">
      <w:pPr>
        <w:spacing w:after="0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Հայտարարություն</w:t>
      </w:r>
      <w:r w:rsidR="00FE486B" w:rsidRPr="00FE486B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FE486B">
        <w:rPr>
          <w:rFonts w:ascii="GHEA Grapalat" w:hAnsi="GHEA Grapalat" w:cs="Sylfaen"/>
          <w:b/>
          <w:sz w:val="24"/>
          <w:szCs w:val="24"/>
          <w:lang w:val="hy-AM"/>
        </w:rPr>
        <w:t xml:space="preserve">Անտառային կոմիտեի </w:t>
      </w:r>
      <w:r w:rsidR="005D5A4E" w:rsidRPr="005D5A4E">
        <w:rPr>
          <w:rFonts w:ascii="GHEA Grapalat" w:hAnsi="GHEA Grapalat" w:cs="Sylfaen"/>
          <w:b/>
          <w:sz w:val="24"/>
          <w:szCs w:val="24"/>
          <w:lang w:val="hy-AM"/>
        </w:rPr>
        <w:t>անտառների հաշվառման և կադաստրի վարման վարչության գլխավոր մասնագետի   (ծածկագիրը` 15-1-25.2-Մ2-</w:t>
      </w:r>
      <w:r w:rsidR="003C6561">
        <w:rPr>
          <w:rFonts w:ascii="GHEA Grapalat" w:hAnsi="GHEA Grapalat" w:cs="Sylfaen"/>
          <w:b/>
          <w:sz w:val="24"/>
          <w:szCs w:val="24"/>
          <w:lang w:val="hy-AM"/>
        </w:rPr>
        <w:t>2</w:t>
      </w:r>
      <w:r w:rsidR="005D5A4E" w:rsidRPr="005D5A4E">
        <w:rPr>
          <w:rFonts w:ascii="GHEA Grapalat" w:hAnsi="GHEA Grapalat" w:cs="Sylfaen"/>
          <w:b/>
          <w:sz w:val="24"/>
          <w:szCs w:val="24"/>
          <w:lang w:val="hy-AM"/>
        </w:rPr>
        <w:t>)</w:t>
      </w:r>
    </w:p>
    <w:p w14:paraId="3FE9D58C" w14:textId="6F449BC4" w:rsidR="00C9793C" w:rsidRPr="00E20C2E" w:rsidRDefault="00C9793C" w:rsidP="005D5A4E">
      <w:pPr>
        <w:spacing w:after="0"/>
        <w:jc w:val="center"/>
        <w:rPr>
          <w:rFonts w:ascii="GHEA Grapalat" w:hAnsi="GHEA Grapalat"/>
          <w:lang w:val="hy-AM"/>
        </w:rPr>
      </w:pPr>
      <w:r w:rsidRPr="005D5A4E">
        <w:rPr>
          <w:rFonts w:ascii="GHEA Grapalat" w:hAnsi="GHEA Grapalat" w:cs="Sylfaen"/>
          <w:b/>
          <w:sz w:val="24"/>
          <w:szCs w:val="24"/>
          <w:lang w:val="hy-AM"/>
        </w:rPr>
        <w:t>քաղաքացիական ծառայության թափուր պաշտոն զբաղեցնելու</w:t>
      </w:r>
      <w:r w:rsidRPr="00FE486B">
        <w:rPr>
          <w:rFonts w:ascii="GHEA Grapalat" w:hAnsi="GHEA Grapalat"/>
          <w:b/>
          <w:lang w:val="hy-AM"/>
        </w:rPr>
        <w:t xml:space="preserve"> համար </w:t>
      </w:r>
      <w:r w:rsidR="00F73EA2" w:rsidRPr="00FE486B">
        <w:rPr>
          <w:rFonts w:ascii="GHEA Grapalat" w:hAnsi="GHEA Grapalat"/>
          <w:b/>
          <w:lang w:val="hy-AM"/>
        </w:rPr>
        <w:t xml:space="preserve">արտաքին </w:t>
      </w:r>
      <w:r w:rsidRPr="00E20C2E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մրցույթ անցկացնելու մասին</w:t>
      </w:r>
    </w:p>
    <w:p w14:paraId="08B22AC3" w14:textId="77777777" w:rsidR="00DF244F" w:rsidRPr="00E20C2E" w:rsidRDefault="00DF244F" w:rsidP="00A96B86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14:paraId="361F3895" w14:textId="77777777" w:rsidR="00B47E34" w:rsidRPr="00E20C2E" w:rsidRDefault="00B47E34" w:rsidP="00A96B86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14:paraId="66CA7961" w14:textId="585623C3" w:rsidR="00C33ADB" w:rsidRPr="00E20C2E" w:rsidRDefault="00C33ADB" w:rsidP="00C33ADB">
      <w:pPr>
        <w:spacing w:after="0" w:line="240" w:lineRule="auto"/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</w:pPr>
      <w:r w:rsidRPr="00E20C2E">
        <w:rPr>
          <w:rFonts w:ascii="GHEA Grapalat" w:eastAsia="Times New Roman" w:hAnsi="GHEA Grapalat" w:cs="Helvetica"/>
          <w:b/>
          <w:bCs/>
          <w:caps/>
          <w:sz w:val="24"/>
          <w:szCs w:val="24"/>
          <w:shd w:val="clear" w:color="auto" w:fill="FFFFFF"/>
          <w:lang w:val="hy-AM"/>
        </w:rPr>
        <w:t>ՄՐՑՈՒՅԹԻ ՏԵՍԱԿ</w:t>
      </w:r>
      <w:r w:rsidRPr="000B27E8">
        <w:rPr>
          <w:rFonts w:ascii="GHEA Grapalat" w:eastAsia="Times New Roman" w:hAnsi="GHEA Grapalat" w:cs="Helvetica"/>
          <w:b/>
          <w:bCs/>
          <w:caps/>
          <w:sz w:val="24"/>
          <w:szCs w:val="24"/>
          <w:shd w:val="clear" w:color="auto" w:fill="FFFFFF"/>
          <w:lang w:val="hy-AM"/>
        </w:rPr>
        <w:t xml:space="preserve"> </w:t>
      </w:r>
      <w:r w:rsidR="008B6A45">
        <w:rPr>
          <w:rFonts w:ascii="GHEA Grapalat" w:eastAsia="Times New Roman" w:hAnsi="GHEA Grapalat" w:cs="Helvetica"/>
          <w:b/>
          <w:bCs/>
          <w:caps/>
          <w:sz w:val="24"/>
          <w:szCs w:val="24"/>
          <w:shd w:val="clear" w:color="auto" w:fill="FFFFFF"/>
          <w:lang w:val="hy-AM"/>
        </w:rPr>
        <w:t xml:space="preserve"> </w:t>
      </w:r>
      <w:r w:rsidRPr="00E20C2E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Արտաքին</w:t>
      </w:r>
    </w:p>
    <w:p w14:paraId="009F627F" w14:textId="77777777" w:rsidR="00C33ADB" w:rsidRPr="00E20C2E" w:rsidRDefault="00C33ADB" w:rsidP="00C33ADB">
      <w:pPr>
        <w:spacing w:after="0" w:line="240" w:lineRule="auto"/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</w:pPr>
    </w:p>
    <w:p w14:paraId="7D9256F5" w14:textId="77777777" w:rsidR="00C33ADB" w:rsidRPr="00E20C2E" w:rsidRDefault="00C33ADB" w:rsidP="004C3B42">
      <w:pPr>
        <w:spacing w:after="0" w:line="240" w:lineRule="auto"/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</w:pPr>
      <w:r w:rsidRPr="00E20C2E">
        <w:rPr>
          <w:rFonts w:ascii="GHEA Grapalat" w:eastAsia="Times New Roman" w:hAnsi="GHEA Grapalat" w:cs="Helvetica"/>
          <w:b/>
          <w:bCs/>
          <w:caps/>
          <w:sz w:val="24"/>
          <w:szCs w:val="24"/>
          <w:shd w:val="clear" w:color="auto" w:fill="FFFFFF"/>
          <w:lang w:val="hy-AM"/>
        </w:rPr>
        <w:t>ԱՆՀՐԱԺԵՇՏ ՓԱՍՏԱԹՂԹԵՐԻ ՑԱՆԿ</w:t>
      </w:r>
    </w:p>
    <w:p w14:paraId="721EF761" w14:textId="77777777" w:rsidR="00C33ADB" w:rsidRPr="000B27E8" w:rsidRDefault="00C33ADB" w:rsidP="00C33ADB">
      <w:pPr>
        <w:spacing w:after="0" w:line="240" w:lineRule="auto"/>
        <w:jc w:val="both"/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</w:pPr>
    </w:p>
    <w:p w14:paraId="29052BB7" w14:textId="77777777" w:rsidR="00C33ADB" w:rsidRPr="000B27E8" w:rsidRDefault="00C33ADB" w:rsidP="00C33ADB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0B27E8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Անհրաժեշտ փաստաթղթերն են՝</w:t>
      </w:r>
    </w:p>
    <w:p w14:paraId="466ADF7A" w14:textId="77777777" w:rsidR="00C33ADB" w:rsidRPr="000B27E8" w:rsidRDefault="00C33ADB" w:rsidP="00C33ADB">
      <w:pPr>
        <w:spacing w:after="0" w:line="240" w:lineRule="auto"/>
        <w:jc w:val="both"/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</w:pPr>
      <w:r w:rsidRPr="000B27E8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1.դիմում(առցանց),</w:t>
      </w:r>
      <w:r w:rsidRPr="000B27E8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br/>
        <w:t>2. անձնագիր և/կամ նույնականացման քարտի լուսանկար (եթե անձը նույնականացման կամ սոցիալական քարտ չի կցվում, ապա անհրաժեշտ է կցել անձին հանրային ծառայության համարանիշ տրամադրելու մասին տեղեկանքի կամ հանրային ծառայության համարանիշի տրամադրումից հրաժարվելու մասին տեղեկանքի լուսանկար),</w:t>
      </w:r>
      <w:r w:rsidRPr="000B27E8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br/>
        <w:t>3.բարձրագույն կրթությունը հավաստող փաստաթղթի(երի) լուսանկար,</w:t>
      </w:r>
      <w:r w:rsidRPr="000B27E8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br/>
        <w:t>4.աշխատանքային գործունեությունը հավաստող փաստաթղթերի լուսանկար,</w:t>
      </w:r>
      <w:r w:rsidRPr="000B27E8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br/>
        <w:t>5.արական սեռի անձինք՝ նաև զինվորական գրքույկ կամ դրան փոխարինող ժամանակավոր զորակոչային տեղամասին կցագրման վկայականի լուսանկար,</w:t>
      </w:r>
      <w:r w:rsidRPr="000B27E8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br/>
        <w:t>6.լուսանկար՝ 3X4 չափսի:</w:t>
      </w:r>
    </w:p>
    <w:p w14:paraId="0D0C168D" w14:textId="77777777" w:rsidR="002519BE" w:rsidRDefault="002519BE" w:rsidP="00C33ADB">
      <w:pPr>
        <w:spacing w:after="0" w:line="240" w:lineRule="auto"/>
        <w:rPr>
          <w:rFonts w:ascii="GHEA Grapalat" w:eastAsia="Times New Roman" w:hAnsi="GHEA Grapalat" w:cs="Helvetica"/>
          <w:b/>
          <w:bCs/>
          <w:caps/>
          <w:sz w:val="24"/>
          <w:szCs w:val="24"/>
          <w:shd w:val="clear" w:color="auto" w:fill="FFFFFF"/>
          <w:lang w:val="hy-AM"/>
        </w:rPr>
      </w:pPr>
    </w:p>
    <w:p w14:paraId="23C9E0C9" w14:textId="3C8D0B7B" w:rsidR="002519BE" w:rsidRPr="005D5A4E" w:rsidRDefault="00E20C2E" w:rsidP="005D5A4E">
      <w:pPr>
        <w:spacing w:after="0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 w:rsidRPr="00E20C2E">
        <w:rPr>
          <w:rFonts w:ascii="GHEA Grapalat" w:hAnsi="GHEA Grapalat"/>
          <w:b/>
          <w:lang w:val="hy-AM"/>
        </w:rPr>
        <w:t xml:space="preserve">Անտառային կոմիտեի </w:t>
      </w:r>
      <w:r w:rsidR="005D5A4E" w:rsidRPr="005D5A4E">
        <w:rPr>
          <w:rFonts w:ascii="GHEA Grapalat" w:hAnsi="GHEA Grapalat" w:cs="Sylfaen"/>
          <w:b/>
          <w:sz w:val="24"/>
          <w:szCs w:val="24"/>
          <w:lang w:val="hy-AM"/>
        </w:rPr>
        <w:t>անտառների հաշվառման և կադաստրի վարման վարչության գլխավոր մասնագետի   (ծածկագիրը` 15-1-25.2-Մ2-</w:t>
      </w:r>
      <w:r w:rsidR="003C6561">
        <w:rPr>
          <w:rFonts w:ascii="GHEA Grapalat" w:hAnsi="GHEA Grapalat" w:cs="Sylfaen"/>
          <w:b/>
          <w:sz w:val="24"/>
          <w:szCs w:val="24"/>
          <w:lang w:val="hy-AM"/>
        </w:rPr>
        <w:t>2</w:t>
      </w:r>
      <w:bookmarkStart w:id="0" w:name="_GoBack"/>
      <w:bookmarkEnd w:id="0"/>
      <w:r w:rsidR="005D5A4E" w:rsidRPr="005D5A4E">
        <w:rPr>
          <w:rFonts w:ascii="GHEA Grapalat" w:hAnsi="GHEA Grapalat" w:cs="Sylfaen"/>
          <w:b/>
          <w:sz w:val="24"/>
          <w:szCs w:val="24"/>
          <w:lang w:val="hy-AM"/>
        </w:rPr>
        <w:t>)</w:t>
      </w:r>
      <w:r w:rsidR="005D5A4E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2519BE">
        <w:rPr>
          <w:rFonts w:ascii="GHEA Grapalat" w:hAnsi="GHEA Grapalat"/>
          <w:lang w:val="hy-AM"/>
        </w:rPr>
        <w:t>պաշտոնի բնութագրի, պաշտոնը զբաղեցնող քաղաքացիական ծառայողի համար սահմանված իրավունքների, պարտականությունների, պաշտոնին ներկայացվող պահանջների՝ պաշտոնի համար պահանջվող կրթության, աշխատանքային ստաժի, մասնագիտական գիտելիքների, կոմպետենցիաների, ինչպես նաև աշխատանքի կազմակերպական լիազորությունների և ղեկավարման շրջանակների մասին տեղեկատվությունը ներառված է պաշտոնի անձնագրում, որի էլեկտրոնային օրինակը կցվում է:</w:t>
      </w:r>
    </w:p>
    <w:p w14:paraId="12C15664" w14:textId="77777777" w:rsidR="002519BE" w:rsidRPr="000B27E8" w:rsidRDefault="002519BE" w:rsidP="00C33ADB">
      <w:pPr>
        <w:spacing w:after="0" w:line="240" w:lineRule="auto"/>
        <w:rPr>
          <w:rFonts w:ascii="GHEA Grapalat" w:eastAsia="Times New Roman" w:hAnsi="GHEA Grapalat" w:cs="Helvetica"/>
          <w:b/>
          <w:bCs/>
          <w:caps/>
          <w:sz w:val="24"/>
          <w:szCs w:val="24"/>
          <w:shd w:val="clear" w:color="auto" w:fill="FFFFFF"/>
          <w:lang w:val="hy-AM"/>
        </w:rPr>
      </w:pPr>
    </w:p>
    <w:p w14:paraId="1E1BE5DD" w14:textId="77777777" w:rsidR="00C33ADB" w:rsidRPr="000B27E8" w:rsidRDefault="00C33ADB" w:rsidP="00C33ADB">
      <w:pPr>
        <w:spacing w:after="0" w:line="240" w:lineRule="auto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0B27E8">
        <w:rPr>
          <w:rFonts w:ascii="GHEA Grapalat" w:eastAsia="Times New Roman" w:hAnsi="GHEA Grapalat" w:cs="Helvetica"/>
          <w:b/>
          <w:bCs/>
          <w:caps/>
          <w:sz w:val="24"/>
          <w:szCs w:val="24"/>
          <w:shd w:val="clear" w:color="auto" w:fill="FFFFFF"/>
          <w:lang w:val="hy-AM"/>
        </w:rPr>
        <w:t>ՓԱՍՏԱԹՂԹԵՐՆ ԱՌՑԱՆՑ ՆԵՐԿԱՅԱՑՆԵԼՈՒ ԸՆԹԱՑԱԿԱՐԳ</w:t>
      </w:r>
    </w:p>
    <w:p w14:paraId="2F4E1738" w14:textId="77777777" w:rsidR="00C33ADB" w:rsidRPr="000B27E8" w:rsidRDefault="00C33ADB" w:rsidP="00C33ADB">
      <w:pPr>
        <w:spacing w:after="100" w:afterAutospacing="1" w:line="240" w:lineRule="auto"/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</w:pPr>
    </w:p>
    <w:p w14:paraId="38EC576A" w14:textId="77777777" w:rsidR="00D45FB2" w:rsidRDefault="00C33ADB" w:rsidP="00D45FB2">
      <w:pPr>
        <w:pStyle w:val="NormalWeb"/>
        <w:spacing w:before="0" w:beforeAutospacing="0" w:after="0" w:afterAutospacing="0"/>
        <w:jc w:val="both"/>
        <w:rPr>
          <w:rFonts w:ascii="GHEA Grapalat" w:hAnsi="GHEA Grapalat"/>
          <w:color w:val="000000"/>
          <w:lang w:val="hy-AM"/>
        </w:rPr>
      </w:pPr>
      <w:r w:rsidRPr="00B5799C">
        <w:rPr>
          <w:rFonts w:ascii="GHEA Grapalat" w:hAnsi="GHEA Grapalat"/>
          <w:color w:val="000000"/>
          <w:lang w:val="hy-AM"/>
        </w:rPr>
        <w:t>Մրցույթին մասնակցելու համար դիմումները ներկայացվում են</w:t>
      </w:r>
      <w:r w:rsidR="005D5A4E">
        <w:rPr>
          <w:rFonts w:ascii="GHEA Grapalat" w:hAnsi="GHEA Grapalat"/>
          <w:color w:val="000000"/>
          <w:lang w:val="hy-AM"/>
        </w:rPr>
        <w:t xml:space="preserve"> առցանց</w:t>
      </w:r>
      <w:r w:rsidR="00D45FB2">
        <w:rPr>
          <w:rFonts w:ascii="GHEA Grapalat" w:hAnsi="GHEA Grapalat"/>
          <w:color w:val="000000"/>
          <w:lang w:val="hy-AM"/>
        </w:rPr>
        <w:t>` քսանչորսժամյա ռեժիմով՝</w:t>
      </w:r>
      <w:r w:rsidR="00D45FB2">
        <w:rPr>
          <w:rFonts w:ascii="GHEA Grapalat" w:hAnsi="GHEA Grapalat"/>
          <w:color w:val="000000"/>
          <w:lang w:val="hy-AM"/>
        </w:rPr>
        <w:tab/>
        <w:t xml:space="preserve">կցելով </w:t>
      </w:r>
      <w:r w:rsidR="005D5A4E">
        <w:rPr>
          <w:rFonts w:ascii="GHEA Grapalat" w:hAnsi="GHEA Grapalat"/>
          <w:color w:val="000000"/>
          <w:lang w:val="hy-AM"/>
        </w:rPr>
        <w:t>անհրաժեշտ</w:t>
      </w:r>
      <w:r w:rsidR="005D5A4E">
        <w:rPr>
          <w:rFonts w:ascii="GHEA Grapalat" w:hAnsi="GHEA Grapalat"/>
          <w:color w:val="000000"/>
          <w:lang w:val="hy-AM"/>
        </w:rPr>
        <w:tab/>
      </w:r>
      <w:r w:rsidRPr="00B5799C">
        <w:rPr>
          <w:rFonts w:ascii="GHEA Grapalat" w:hAnsi="GHEA Grapalat"/>
          <w:color w:val="000000"/>
          <w:lang w:val="hy-AM"/>
        </w:rPr>
        <w:t>փաստաթղթերը:</w:t>
      </w:r>
      <w:r w:rsidRPr="00B5799C">
        <w:rPr>
          <w:rFonts w:ascii="GHEA Grapalat" w:hAnsi="GHEA Grapalat"/>
          <w:color w:val="000000"/>
          <w:lang w:val="hy-AM"/>
        </w:rPr>
        <w:br/>
      </w:r>
      <w:r w:rsidRPr="00B5799C">
        <w:rPr>
          <w:rFonts w:ascii="GHEA Grapalat" w:hAnsi="GHEA Grapalat"/>
          <w:color w:val="000000"/>
          <w:lang w:val="hy-AM"/>
        </w:rPr>
        <w:br/>
        <w:t>Թափուր պաշտոնը զբաղեցնելու համար անցկացվող մրցույթին մասնակցել ցանկացող Հայաստանի Հանրապետության քաղաքացիները</w:t>
      </w:r>
      <w:r w:rsidR="00D45FB2">
        <w:rPr>
          <w:rFonts w:ascii="GHEA Grapalat" w:hAnsi="GHEA Grapalat"/>
          <w:color w:val="000000"/>
          <w:lang w:val="hy-AM"/>
        </w:rPr>
        <w:t xml:space="preserve"> պետք է փաստաթղթերը ներկայացնեն </w:t>
      </w:r>
      <w:r w:rsidR="00E20C2E">
        <w:rPr>
          <w:rFonts w:ascii="GHEA Grapalat" w:hAnsi="GHEA Grapalat"/>
          <w:color w:val="000000"/>
          <w:lang w:val="hy-AM"/>
        </w:rPr>
        <w:t>էլեկտրոնային</w:t>
      </w:r>
      <w:r w:rsidR="00E20C2E">
        <w:rPr>
          <w:rFonts w:ascii="GHEA Grapalat" w:hAnsi="GHEA Grapalat"/>
          <w:color w:val="000000"/>
          <w:lang w:val="hy-AM"/>
        </w:rPr>
        <w:tab/>
      </w:r>
      <w:r w:rsidRPr="00B5799C">
        <w:rPr>
          <w:rFonts w:ascii="GHEA Grapalat" w:hAnsi="GHEA Grapalat"/>
          <w:color w:val="000000"/>
          <w:lang w:val="hy-AM"/>
        </w:rPr>
        <w:t>տարբերակով՝</w:t>
      </w:r>
      <w:r w:rsidRPr="00B5799C">
        <w:rPr>
          <w:rFonts w:ascii="GHEA Grapalat" w:hAnsi="GHEA Grapalat"/>
          <w:color w:val="000000"/>
          <w:lang w:val="hy-AM"/>
        </w:rPr>
        <w:br/>
      </w:r>
      <w:hyperlink r:id="rId7" w:history="1">
        <w:r w:rsidRPr="00B5799C">
          <w:rPr>
            <w:rStyle w:val="Hyperlink"/>
            <w:rFonts w:ascii="GHEA Grapalat" w:hAnsi="GHEA Grapalat"/>
            <w:lang w:val="hy-AM"/>
          </w:rPr>
          <w:t>https://cso.gov.am/internal-external-competitions</w:t>
        </w:r>
      </w:hyperlink>
      <w:r w:rsidRPr="00B5799C">
        <w:rPr>
          <w:rFonts w:ascii="GHEA Grapalat" w:hAnsi="GHEA Grapalat"/>
          <w:color w:val="000000"/>
          <w:lang w:val="hy-AM"/>
        </w:rPr>
        <w:t xml:space="preserve">  հղումով` Քաղաքացիական ծառայության </w:t>
      </w:r>
      <w:r w:rsidRPr="00B5799C">
        <w:rPr>
          <w:rFonts w:ascii="GHEA Grapalat" w:hAnsi="GHEA Grapalat"/>
          <w:color w:val="000000"/>
          <w:lang w:val="hy-AM"/>
        </w:rPr>
        <w:lastRenderedPageBreak/>
        <w:t>տեղեկատվական հարթակում առցանց լրացնելով դիմումը և լրացված դիմումին կցելով անհրաժեշտ փաստաթղթերի լուսապատճեններն ու լուսանկարը:</w:t>
      </w:r>
    </w:p>
    <w:p w14:paraId="7667FC68" w14:textId="0B16FE0A" w:rsidR="00C33ADB" w:rsidRPr="000B27E8" w:rsidRDefault="00C33ADB" w:rsidP="00D45FB2">
      <w:pPr>
        <w:pStyle w:val="NormalWeb"/>
        <w:spacing w:before="0" w:beforeAutospacing="0" w:after="0" w:afterAutospacing="0"/>
        <w:jc w:val="both"/>
        <w:rPr>
          <w:rFonts w:ascii="GHEA Grapalat" w:hAnsi="GHEA Grapalat" w:cs="Helvetica"/>
          <w:color w:val="282A3C"/>
          <w:shd w:val="clear" w:color="auto" w:fill="FFFFFF"/>
          <w:lang w:val="hy-AM"/>
        </w:rPr>
      </w:pPr>
    </w:p>
    <w:p w14:paraId="0E4B17DF" w14:textId="48F74E6C" w:rsidR="00C33ADB" w:rsidRPr="00EF6DA7" w:rsidRDefault="00C33ADB" w:rsidP="00C33ADB">
      <w:pPr>
        <w:spacing w:after="240" w:line="24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Մրցույթին մասնակցել ցանկացող քաղաքացիները մրցույթի վերաբերյալ հարցերի և լրացուցիչ տեղեկությունների համար կարող են դիմել </w:t>
      </w:r>
      <w:r w:rsidR="001348A5" w:rsidRPr="00E20C2E">
        <w:rPr>
          <w:rFonts w:ascii="GHEA Grapalat" w:hAnsi="GHEA Grapalat"/>
          <w:b/>
          <w:lang w:val="hy-AM"/>
        </w:rPr>
        <w:t xml:space="preserve">Անտառային կոմիտե 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(հասցե՝ ք. Երևան, </w:t>
      </w:r>
      <w:r w:rsidR="001348A5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Արմենակյան 129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) </w:t>
      </w:r>
      <w:r w:rsidR="001348A5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 xml:space="preserve">Անձնակազմի 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կառավարման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բաժին</w:t>
      </w:r>
      <w:r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։</w:t>
      </w:r>
    </w:p>
    <w:p w14:paraId="71DF83AD" w14:textId="28941ECA" w:rsidR="00C33ADB" w:rsidRPr="00D81B78" w:rsidRDefault="00C33ADB" w:rsidP="00C33ADB">
      <w:pPr>
        <w:spacing w:after="240" w:line="240" w:lineRule="auto"/>
        <w:rPr>
          <w:rFonts w:ascii="GHEA Grapalat" w:eastAsia="Times New Roman" w:hAnsi="GHEA Grapalat" w:cs="Times New Roman"/>
          <w:b/>
          <w:color w:val="000000"/>
          <w:lang w:val="hy-AM"/>
        </w:rPr>
      </w:pPr>
      <w:r w:rsidRPr="00D81B78">
        <w:rPr>
          <w:rFonts w:ascii="GHEA Grapalat" w:eastAsia="Times New Roman" w:hAnsi="GHEA Grapalat" w:cs="Times New Roman"/>
          <w:color w:val="000000"/>
          <w:lang w:val="hy-AM"/>
        </w:rPr>
        <w:t xml:space="preserve">ՓԱՍՏԱԹՂԹԵՐԻ ՆԵՐԿԱՅԱՑՄԱՆ ՎԵՋՆԱԺԱՄԿԵՏ  </w:t>
      </w:r>
      <w:r w:rsidR="001D20F4">
        <w:rPr>
          <w:rFonts w:ascii="GHEA Grapalat" w:eastAsia="Times New Roman" w:hAnsi="GHEA Grapalat" w:cs="Times New Roman"/>
          <w:b/>
          <w:color w:val="000000"/>
          <w:lang w:val="hy-AM"/>
        </w:rPr>
        <w:t>1</w:t>
      </w:r>
      <w:r w:rsidR="007C1F2E">
        <w:rPr>
          <w:rFonts w:ascii="GHEA Grapalat" w:eastAsia="Times New Roman" w:hAnsi="GHEA Grapalat" w:cs="Times New Roman"/>
          <w:b/>
          <w:color w:val="000000"/>
          <w:lang w:val="hy-AM"/>
        </w:rPr>
        <w:t xml:space="preserve">6 </w:t>
      </w:r>
      <w:r w:rsidR="00F52EA5" w:rsidRPr="00D81B78">
        <w:rPr>
          <w:rFonts w:ascii="GHEA Grapalat" w:eastAsia="Times New Roman" w:hAnsi="GHEA Grapalat" w:cs="Times New Roman"/>
          <w:b/>
          <w:color w:val="000000"/>
          <w:lang w:val="hy-AM"/>
        </w:rPr>
        <w:t>ՀՈ</w:t>
      </w:r>
      <w:r w:rsidR="007C1F2E">
        <w:rPr>
          <w:rFonts w:ascii="GHEA Grapalat" w:eastAsia="Times New Roman" w:hAnsi="GHEA Grapalat" w:cs="Times New Roman"/>
          <w:b/>
          <w:color w:val="000000"/>
          <w:lang w:val="hy-AM"/>
        </w:rPr>
        <w:t>ԿՏԵՄԲԵՐ</w:t>
      </w:r>
      <w:r w:rsidR="00F52EA5" w:rsidRPr="00D81B78">
        <w:rPr>
          <w:rFonts w:ascii="GHEA Grapalat" w:eastAsia="Times New Roman" w:hAnsi="GHEA Grapalat" w:cs="Times New Roman"/>
          <w:b/>
          <w:color w:val="000000"/>
          <w:lang w:val="hy-AM"/>
        </w:rPr>
        <w:t>Ի 2022թ</w:t>
      </w:r>
      <w:r w:rsidR="00F52EA5" w:rsidRPr="00D81B78">
        <w:rPr>
          <w:rFonts w:ascii="Cambria Math" w:eastAsia="Times New Roman" w:hAnsi="Cambria Math" w:cs="Cambria Math"/>
          <w:b/>
          <w:color w:val="000000"/>
          <w:lang w:val="hy-AM"/>
        </w:rPr>
        <w:t>․</w:t>
      </w:r>
    </w:p>
    <w:p w14:paraId="26CB707F" w14:textId="3F59ECF0" w:rsidR="00C33ADB" w:rsidRPr="00D81B78" w:rsidRDefault="00C33ADB" w:rsidP="00C33ADB">
      <w:pPr>
        <w:spacing w:after="0" w:line="240" w:lineRule="auto"/>
        <w:rPr>
          <w:rFonts w:ascii="GHEA Grapalat" w:eastAsia="Times New Roman" w:hAnsi="GHEA Grapalat" w:cs="Helvetica"/>
          <w:b/>
          <w:bCs/>
          <w:caps/>
          <w:shd w:val="clear" w:color="auto" w:fill="FFFFFF"/>
          <w:lang w:val="hy-AM"/>
        </w:rPr>
      </w:pPr>
      <w:r w:rsidRPr="00D81B78">
        <w:rPr>
          <w:rFonts w:ascii="GHEA Grapalat" w:eastAsia="Times New Roman" w:hAnsi="GHEA Grapalat" w:cs="Times New Roman"/>
          <w:color w:val="000000"/>
          <w:lang w:val="hy-AM"/>
        </w:rPr>
        <w:t xml:space="preserve">ԹԵՍՏԻ ՓՈՒԼԻ ՄԵԿՆԱՐԿԱՅԻՆ ԱՄՍԱԹԻՎ  </w:t>
      </w:r>
      <w:r w:rsidR="007C1F2E">
        <w:rPr>
          <w:rFonts w:ascii="GHEA Grapalat" w:eastAsia="Times New Roman" w:hAnsi="GHEA Grapalat" w:cs="Helvetica"/>
          <w:b/>
          <w:bCs/>
          <w:caps/>
          <w:shd w:val="clear" w:color="auto" w:fill="FFFFFF"/>
          <w:lang w:val="hy-AM"/>
        </w:rPr>
        <w:t>20</w:t>
      </w:r>
      <w:r w:rsidR="00CF7FF5" w:rsidRPr="00D81B78">
        <w:rPr>
          <w:rFonts w:ascii="GHEA Grapalat" w:eastAsia="Times New Roman" w:hAnsi="GHEA Grapalat" w:cs="Helvetica"/>
          <w:b/>
          <w:bCs/>
          <w:caps/>
          <w:shd w:val="clear" w:color="auto" w:fill="FFFFFF"/>
          <w:lang w:val="hy-AM"/>
        </w:rPr>
        <w:t xml:space="preserve"> </w:t>
      </w:r>
      <w:r w:rsidR="007C1F2E" w:rsidRPr="00D81B78">
        <w:rPr>
          <w:rFonts w:ascii="GHEA Grapalat" w:eastAsia="Times New Roman" w:hAnsi="GHEA Grapalat" w:cs="Times New Roman"/>
          <w:b/>
          <w:color w:val="000000"/>
          <w:lang w:val="hy-AM"/>
        </w:rPr>
        <w:t>ՀՈ</w:t>
      </w:r>
      <w:r w:rsidR="007C1F2E">
        <w:rPr>
          <w:rFonts w:ascii="GHEA Grapalat" w:eastAsia="Times New Roman" w:hAnsi="GHEA Grapalat" w:cs="Times New Roman"/>
          <w:b/>
          <w:color w:val="000000"/>
          <w:lang w:val="hy-AM"/>
        </w:rPr>
        <w:t>ԿՏԵՄԲԵՐ</w:t>
      </w:r>
      <w:r w:rsidR="007C1F2E" w:rsidRPr="00D81B78">
        <w:rPr>
          <w:rFonts w:ascii="GHEA Grapalat" w:eastAsia="Times New Roman" w:hAnsi="GHEA Grapalat" w:cs="Times New Roman"/>
          <w:b/>
          <w:color w:val="000000"/>
          <w:lang w:val="hy-AM"/>
        </w:rPr>
        <w:t>Ի</w:t>
      </w:r>
      <w:r w:rsidR="004B59F2" w:rsidRPr="00D81B78">
        <w:rPr>
          <w:rFonts w:ascii="GHEA Grapalat" w:eastAsia="Times New Roman" w:hAnsi="GHEA Grapalat" w:cs="Helvetica"/>
          <w:b/>
          <w:bCs/>
          <w:caps/>
          <w:shd w:val="clear" w:color="auto" w:fill="FFFFFF"/>
          <w:lang w:val="hy-AM"/>
        </w:rPr>
        <w:t xml:space="preserve"> </w:t>
      </w:r>
      <w:r w:rsidRPr="00D81B78">
        <w:rPr>
          <w:rFonts w:ascii="GHEA Grapalat" w:eastAsia="Times New Roman" w:hAnsi="GHEA Grapalat" w:cs="Helvetica"/>
          <w:b/>
          <w:bCs/>
          <w:caps/>
          <w:shd w:val="clear" w:color="auto" w:fill="FFFFFF"/>
          <w:lang w:val="hy-AM"/>
        </w:rPr>
        <w:t>202</w:t>
      </w:r>
      <w:r w:rsidR="001C6BA1" w:rsidRPr="00D81B78">
        <w:rPr>
          <w:rFonts w:ascii="GHEA Grapalat" w:eastAsia="Times New Roman" w:hAnsi="GHEA Grapalat" w:cs="Helvetica"/>
          <w:b/>
          <w:bCs/>
          <w:caps/>
          <w:shd w:val="clear" w:color="auto" w:fill="FFFFFF"/>
          <w:lang w:val="hy-AM"/>
        </w:rPr>
        <w:t>2</w:t>
      </w:r>
      <w:r w:rsidRPr="00D45FB2">
        <w:rPr>
          <w:rFonts w:ascii="GHEA Grapalat" w:eastAsia="Times New Roman" w:hAnsi="GHEA Grapalat" w:cs="Helvetica"/>
          <w:b/>
          <w:shd w:val="clear" w:color="auto" w:fill="FFFFFF"/>
          <w:lang w:val="hy-AM"/>
        </w:rPr>
        <w:t>թ</w:t>
      </w:r>
      <w:r w:rsidRPr="00D45FB2">
        <w:rPr>
          <w:rFonts w:ascii="Cambria Math" w:eastAsia="Times New Roman" w:hAnsi="Cambria Math" w:cs="Cambria Math"/>
          <w:b/>
          <w:shd w:val="clear" w:color="auto" w:fill="FFFFFF"/>
          <w:lang w:val="hy-AM"/>
        </w:rPr>
        <w:t>․</w:t>
      </w:r>
    </w:p>
    <w:p w14:paraId="65A77A4C" w14:textId="26944CF5" w:rsidR="00C33ADB" w:rsidRPr="00D81B78" w:rsidRDefault="00C33ADB" w:rsidP="00C33ADB">
      <w:pPr>
        <w:spacing w:after="240" w:line="240" w:lineRule="auto"/>
        <w:rPr>
          <w:rFonts w:ascii="GHEA Grapalat" w:eastAsia="Times New Roman" w:hAnsi="GHEA Grapalat" w:cs="Helvetica"/>
          <w:b/>
          <w:bCs/>
          <w:caps/>
          <w:shd w:val="clear" w:color="auto" w:fill="FFFFFF"/>
          <w:lang w:val="hy-AM"/>
        </w:rPr>
      </w:pPr>
      <w:r w:rsidRPr="00D81B78">
        <w:rPr>
          <w:rFonts w:ascii="GHEA Grapalat" w:eastAsia="Times New Roman" w:hAnsi="GHEA Grapalat" w:cs="Times New Roman"/>
          <w:color w:val="000000"/>
          <w:lang w:val="hy-AM"/>
        </w:rPr>
        <w:br/>
        <w:t xml:space="preserve">ԹԵՍՏԻ ՓՈՒԼԻ ՄԵԿՆԱՐԿԱՅԻՆ ԺԱՄ  </w:t>
      </w:r>
      <w:r w:rsidR="005D691C">
        <w:rPr>
          <w:rFonts w:ascii="GHEA Grapalat" w:eastAsia="Times New Roman" w:hAnsi="GHEA Grapalat" w:cs="Helvetica"/>
          <w:b/>
          <w:bCs/>
          <w:caps/>
          <w:shd w:val="clear" w:color="auto" w:fill="FFFFFF"/>
          <w:lang w:val="hy-AM"/>
        </w:rPr>
        <w:t>11</w:t>
      </w:r>
      <w:r w:rsidRPr="00D81B78">
        <w:rPr>
          <w:rFonts w:ascii="GHEA Grapalat" w:eastAsia="Times New Roman" w:hAnsi="GHEA Grapalat" w:cs="Helvetica"/>
          <w:b/>
          <w:bCs/>
          <w:caps/>
          <w:shd w:val="clear" w:color="auto" w:fill="FFFFFF"/>
          <w:lang w:val="hy-AM"/>
        </w:rPr>
        <w:t>:</w:t>
      </w:r>
      <w:r w:rsidR="00AF59CB" w:rsidRPr="00D81B78">
        <w:rPr>
          <w:rFonts w:ascii="GHEA Grapalat" w:eastAsia="Times New Roman" w:hAnsi="GHEA Grapalat" w:cs="Helvetica"/>
          <w:b/>
          <w:bCs/>
          <w:caps/>
          <w:shd w:val="clear" w:color="auto" w:fill="FFFFFF"/>
          <w:lang w:val="hy-AM"/>
        </w:rPr>
        <w:t>0</w:t>
      </w:r>
      <w:r w:rsidRPr="00D81B78">
        <w:rPr>
          <w:rFonts w:ascii="GHEA Grapalat" w:eastAsia="Times New Roman" w:hAnsi="GHEA Grapalat" w:cs="Helvetica"/>
          <w:b/>
          <w:bCs/>
          <w:caps/>
          <w:shd w:val="clear" w:color="auto" w:fill="FFFFFF"/>
          <w:lang w:val="hy-AM"/>
        </w:rPr>
        <w:t>0</w:t>
      </w:r>
    </w:p>
    <w:p w14:paraId="650B9E5B" w14:textId="56D5549C" w:rsidR="001C6BA1" w:rsidRPr="00762623" w:rsidRDefault="00C33ADB" w:rsidP="001C6BA1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B579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="001C6BA1" w:rsidRPr="00D81B78">
        <w:rPr>
          <w:rFonts w:ascii="GHEA Grapalat" w:eastAsia="Times New Roman" w:hAnsi="GHEA Grapalat" w:cs="Times New Roman"/>
          <w:color w:val="000000"/>
          <w:lang w:val="hy-AM"/>
        </w:rPr>
        <w:t>ԹԵՍՏԱՎՈՐՄԱՆ ԱՆՑԿԱՑՄԱՆ ՎԱՅՐ</w:t>
      </w:r>
      <w:r w:rsidR="001C6BA1" w:rsidRPr="00D81B78">
        <w:rPr>
          <w:rFonts w:ascii="GHEA Grapalat" w:eastAsia="Times New Roman" w:hAnsi="GHEA Grapalat" w:cs="Times New Roman"/>
          <w:color w:val="000000"/>
          <w:lang w:val="hy-AM"/>
        </w:rPr>
        <w:br/>
      </w:r>
      <w:r w:rsidR="001C6BA1" w:rsidRPr="0076262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Ք</w:t>
      </w:r>
      <w:r w:rsidR="001C6BA1" w:rsidRPr="00762623">
        <w:rPr>
          <w:rFonts w:ascii="Cambria Math" w:eastAsia="Times New Roman" w:hAnsi="Cambria Math" w:cs="Cambria Math"/>
          <w:color w:val="000000"/>
          <w:sz w:val="24"/>
          <w:szCs w:val="24"/>
          <w:lang w:val="hy-AM"/>
        </w:rPr>
        <w:t>․</w:t>
      </w:r>
      <w:r w:rsidR="001C6BA1" w:rsidRPr="00762623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Երևան</w:t>
      </w:r>
      <w:r w:rsidR="001C6BA1" w:rsidRPr="0076262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, </w:t>
      </w:r>
      <w:r w:rsidR="001348A5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Տերյան 89</w:t>
      </w:r>
      <w:r w:rsidR="001C6BA1" w:rsidRPr="0076262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:</w:t>
      </w:r>
    </w:p>
    <w:p w14:paraId="09C706B8" w14:textId="6DDC5E09" w:rsidR="00385E01" w:rsidRDefault="00C33ADB" w:rsidP="001C6BA1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385E0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Pr="00D81B78">
        <w:rPr>
          <w:rFonts w:ascii="GHEA Grapalat" w:eastAsia="Times New Roman" w:hAnsi="GHEA Grapalat" w:cs="Times New Roman"/>
          <w:color w:val="000000"/>
          <w:lang w:val="hy-AM"/>
        </w:rPr>
        <w:t>ԹԵՍՏԻ ՏԵ</w:t>
      </w:r>
      <w:r w:rsidR="001348A5" w:rsidRPr="00D81B78">
        <w:rPr>
          <w:rFonts w:ascii="GHEA Grapalat" w:eastAsia="Times New Roman" w:hAnsi="GHEA Grapalat" w:cs="Times New Roman"/>
          <w:color w:val="000000"/>
          <w:lang w:val="hy-AM"/>
        </w:rPr>
        <w:t>Վ</w:t>
      </w:r>
      <w:r w:rsidRPr="00D81B78">
        <w:rPr>
          <w:rFonts w:ascii="GHEA Grapalat" w:eastAsia="Times New Roman" w:hAnsi="GHEA Grapalat" w:cs="Times New Roman"/>
          <w:color w:val="000000"/>
          <w:lang w:val="hy-AM"/>
        </w:rPr>
        <w:t>ՈՂՈՒԹՅՈՒՆ</w:t>
      </w:r>
      <w:r w:rsidRPr="00385E0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>90 րոպե</w:t>
      </w:r>
      <w:r w:rsidRPr="00385E0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Pr="00385E0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Pr="00D81B78">
        <w:rPr>
          <w:rFonts w:ascii="GHEA Grapalat" w:eastAsia="Times New Roman" w:hAnsi="GHEA Grapalat" w:cs="Times New Roman"/>
          <w:color w:val="000000"/>
          <w:lang w:val="hy-AM"/>
        </w:rPr>
        <w:t>ԲՆԱԳԱՎԱՌՆԵՐ</w:t>
      </w:r>
      <w:r w:rsidRPr="00D81B78">
        <w:rPr>
          <w:rFonts w:ascii="GHEA Grapalat" w:eastAsia="Times New Roman" w:hAnsi="GHEA Grapalat" w:cs="Times New Roman"/>
          <w:color w:val="000000"/>
          <w:lang w:val="hy-AM"/>
        </w:rPr>
        <w:br/>
        <w:t>ԱՆՀՐԱԺԵՇՏ ԿՈՄՊԵՏԵՆՑԻԱՆԵՐ</w:t>
      </w:r>
      <w:r w:rsidRPr="00D81B78">
        <w:rPr>
          <w:rFonts w:ascii="GHEA Grapalat" w:eastAsia="Times New Roman" w:hAnsi="GHEA Grapalat" w:cs="Times New Roman"/>
          <w:color w:val="000000"/>
          <w:lang w:val="hy-AM"/>
        </w:rPr>
        <w:br/>
      </w:r>
    </w:p>
    <w:p w14:paraId="33596569" w14:textId="77777777" w:rsidR="00385E01" w:rsidRPr="00385E01" w:rsidRDefault="00385E01" w:rsidP="00385E01">
      <w:pPr>
        <w:pStyle w:val="ListParagraph"/>
        <w:numPr>
          <w:ilvl w:val="3"/>
          <w:numId w:val="13"/>
        </w:numPr>
        <w:spacing w:after="240" w:line="240" w:lineRule="auto"/>
        <w:ind w:left="993" w:hanging="567"/>
        <w:rPr>
          <w:rFonts w:ascii="Tahoma" w:hAnsi="Tahoma" w:cs="Tahoma"/>
          <w:lang w:val="hy-AM"/>
        </w:rPr>
      </w:pPr>
      <w:r w:rsidRPr="00385E0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« Խնդրի լուծում»</w:t>
      </w:r>
      <w:r w:rsidRPr="00385E0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Pr="00385E01">
        <w:rPr>
          <w:rFonts w:ascii="GHEA Grapalat" w:hAnsi="GHEA Grapalat"/>
          <w:lang w:val="hy-AM"/>
        </w:rPr>
        <w:t xml:space="preserve">           </w:t>
      </w:r>
    </w:p>
    <w:p w14:paraId="07943933" w14:textId="77777777" w:rsidR="00385E01" w:rsidRPr="00385E01" w:rsidRDefault="00385E01" w:rsidP="00385E01">
      <w:pPr>
        <w:pStyle w:val="ListParagraph"/>
        <w:spacing w:after="240" w:line="240" w:lineRule="auto"/>
        <w:ind w:left="993"/>
        <w:rPr>
          <w:rFonts w:ascii="Tahoma" w:hAnsi="Tahoma" w:cs="Tahoma"/>
          <w:lang w:val="hy-AM"/>
        </w:rPr>
      </w:pPr>
      <w:r w:rsidRPr="00385E01">
        <w:rPr>
          <w:rFonts w:ascii="GHEA Grapalat" w:hAnsi="GHEA Grapalat"/>
          <w:lang w:val="hy-AM"/>
        </w:rPr>
        <w:t xml:space="preserve">Հղումը՝ </w:t>
      </w:r>
      <w:hyperlink r:id="rId8" w:history="1">
        <w:r w:rsidRPr="00385E01">
          <w:rPr>
            <w:rStyle w:val="Hyperlink"/>
            <w:rFonts w:ascii="GHEA Grapalat" w:hAnsi="GHEA Grapalat"/>
            <w:lang w:val="hy-AM"/>
          </w:rPr>
          <w:t>https://www.gov.am/u_files/file/Haytararutyunner/4.pdf</w:t>
        </w:r>
      </w:hyperlink>
    </w:p>
    <w:p w14:paraId="4661D937" w14:textId="1A890B31" w:rsidR="00385E01" w:rsidRPr="00577A7F" w:rsidRDefault="00577A7F" w:rsidP="00577A7F">
      <w:pPr>
        <w:pStyle w:val="NormalWeb"/>
        <w:numPr>
          <w:ilvl w:val="0"/>
          <w:numId w:val="13"/>
        </w:numPr>
        <w:spacing w:before="0" w:beforeAutospacing="0" w:after="150" w:afterAutospacing="0"/>
        <w:jc w:val="both"/>
        <w:rPr>
          <w:rStyle w:val="Hyperlink"/>
          <w:rFonts w:ascii="GHEA Grapalat" w:hAnsi="GHEA Grapalat"/>
          <w:color w:val="000000"/>
          <w:u w:val="none"/>
          <w:lang w:val="hy-AM"/>
        </w:rPr>
      </w:pPr>
      <w:r>
        <w:rPr>
          <w:rFonts w:ascii="GHEA Grapalat" w:eastAsiaTheme="minorHAnsi" w:hAnsi="GHEA Grapalat" w:cstheme="minorBidi"/>
          <w:lang w:val="hy-AM"/>
        </w:rPr>
        <w:t xml:space="preserve"> </w:t>
      </w:r>
      <w:r w:rsidR="00385E01">
        <w:rPr>
          <w:rFonts w:ascii="GHEA Grapalat" w:hAnsi="GHEA Grapalat"/>
          <w:color w:val="000000"/>
          <w:lang w:val="hy-AM"/>
        </w:rPr>
        <w:t xml:space="preserve">  «</w:t>
      </w:r>
      <w:r w:rsidR="00385E01" w:rsidRPr="00253329">
        <w:rPr>
          <w:rFonts w:ascii="GHEA Grapalat" w:hAnsi="GHEA Grapalat"/>
          <w:color w:val="000000"/>
          <w:lang w:val="hy-AM"/>
        </w:rPr>
        <w:t>Բարեվարքություն</w:t>
      </w:r>
      <w:r w:rsidR="00385E01">
        <w:rPr>
          <w:rFonts w:ascii="GHEA Grapalat" w:hAnsi="GHEA Grapalat"/>
          <w:color w:val="000000"/>
          <w:lang w:val="hy-AM"/>
        </w:rPr>
        <w:t>»</w:t>
      </w:r>
      <w:r w:rsidR="00385E01" w:rsidRPr="00253329">
        <w:rPr>
          <w:rFonts w:ascii="GHEA Grapalat" w:hAnsi="GHEA Grapalat"/>
          <w:color w:val="000000"/>
          <w:lang w:val="hy-AM"/>
        </w:rPr>
        <w:br/>
      </w:r>
      <w:r w:rsidR="00385E01">
        <w:rPr>
          <w:lang w:val="hy-AM"/>
        </w:rPr>
        <w:t xml:space="preserve">  </w:t>
      </w:r>
      <w:r w:rsidR="00385E01" w:rsidRPr="00253329">
        <w:rPr>
          <w:lang w:val="hy-AM"/>
        </w:rPr>
        <w:t xml:space="preserve"> </w:t>
      </w:r>
      <w:r w:rsidR="00385E01" w:rsidRPr="00253329">
        <w:rPr>
          <w:rFonts w:ascii="GHEA Grapalat" w:hAnsi="GHEA Grapalat"/>
          <w:lang w:val="hy-AM"/>
        </w:rPr>
        <w:t>Հղումը՝</w:t>
      </w:r>
      <w:r w:rsidR="00385E01" w:rsidRPr="00253329">
        <w:rPr>
          <w:lang w:val="hy-AM"/>
        </w:rPr>
        <w:t xml:space="preserve">      </w:t>
      </w:r>
      <w:hyperlink r:id="rId9" w:history="1">
        <w:r w:rsidR="00385E01" w:rsidRPr="00253329">
          <w:rPr>
            <w:rStyle w:val="Hyperlink"/>
            <w:rFonts w:ascii="GHEA Grapalat" w:hAnsi="GHEA Grapalat"/>
            <w:lang w:val="hy-AM"/>
          </w:rPr>
          <w:t>https://www.gov.am/u_files/file/Haytararutyunner/3.pdf</w:t>
        </w:r>
      </w:hyperlink>
    </w:p>
    <w:p w14:paraId="1A9D560B" w14:textId="77777777" w:rsidR="00D45FB2" w:rsidRPr="008B6A45" w:rsidRDefault="00D45FB2" w:rsidP="00D45FB2">
      <w:pPr>
        <w:pStyle w:val="NormalWeb"/>
        <w:numPr>
          <w:ilvl w:val="0"/>
          <w:numId w:val="13"/>
        </w:numPr>
        <w:spacing w:before="0" w:beforeAutospacing="0" w:after="150" w:afterAutospacing="0"/>
        <w:jc w:val="both"/>
        <w:rPr>
          <w:rFonts w:ascii="GHEA Grapalat" w:hAnsi="GHEA Grapalat"/>
          <w:color w:val="000000"/>
          <w:lang w:val="hy-AM"/>
        </w:rPr>
      </w:pPr>
      <w:r w:rsidRPr="008B6A45">
        <w:rPr>
          <w:rFonts w:ascii="GHEA Grapalat" w:hAnsi="GHEA Grapalat"/>
          <w:color w:val="000000"/>
          <w:lang w:val="hy-AM"/>
        </w:rPr>
        <w:t>«</w:t>
      </w:r>
      <w:r>
        <w:rPr>
          <w:rFonts w:ascii="GHEA Grapalat" w:hAnsi="GHEA Grapalat"/>
          <w:color w:val="000000"/>
          <w:lang w:val="hy-AM"/>
        </w:rPr>
        <w:t>Հաշվետվությունների մշակում</w:t>
      </w:r>
      <w:r w:rsidRPr="008B6A45">
        <w:rPr>
          <w:rFonts w:ascii="GHEA Grapalat" w:hAnsi="GHEA Grapalat"/>
          <w:color w:val="000000"/>
          <w:lang w:val="hy-AM"/>
        </w:rPr>
        <w:t>»</w:t>
      </w:r>
      <w:r w:rsidRPr="008B6A45">
        <w:rPr>
          <w:lang w:val="hy-AM"/>
        </w:rPr>
        <w:t xml:space="preserve">   </w:t>
      </w:r>
    </w:p>
    <w:p w14:paraId="778AA583" w14:textId="5BDC7AF4" w:rsidR="00C33ADB" w:rsidRDefault="00D45FB2" w:rsidP="00D45FB2">
      <w:pPr>
        <w:pStyle w:val="NormalWeb"/>
        <w:spacing w:before="0" w:beforeAutospacing="0" w:after="150" w:afterAutospacing="0"/>
        <w:ind w:left="435"/>
        <w:jc w:val="both"/>
        <w:rPr>
          <w:rFonts w:ascii="GHEA Grapalat" w:hAnsi="GHEA Grapalat"/>
          <w:color w:val="000000"/>
          <w:lang w:val="hy-AM"/>
        </w:rPr>
      </w:pPr>
      <w:r w:rsidRPr="008B6A45">
        <w:rPr>
          <w:rFonts w:ascii="GHEA Grapalat" w:hAnsi="GHEA Grapalat"/>
          <w:lang w:val="hy-AM"/>
        </w:rPr>
        <w:t xml:space="preserve">Հղումը՝ </w:t>
      </w:r>
      <w:r w:rsidRPr="00C522C5">
        <w:rPr>
          <w:rFonts w:ascii="GHEA Grapalat" w:hAnsi="GHEA Grapalat"/>
          <w:color w:val="000000"/>
          <w:lang w:val="hy-AM"/>
        </w:rPr>
        <w:t xml:space="preserve">https://www.gov.am/u_files/file/Haytararutyunner/6.pdf </w:t>
      </w:r>
    </w:p>
    <w:p w14:paraId="3465B823" w14:textId="77777777" w:rsidR="00D45FB2" w:rsidRPr="00A30338" w:rsidRDefault="00D45FB2" w:rsidP="00D45FB2">
      <w:pPr>
        <w:pStyle w:val="NormalWeb"/>
        <w:spacing w:before="0" w:beforeAutospacing="0" w:after="150" w:afterAutospacing="0"/>
        <w:ind w:left="435"/>
        <w:jc w:val="both"/>
        <w:rPr>
          <w:rFonts w:ascii="GHEA Grapalat" w:hAnsi="GHEA Grapalat"/>
          <w:color w:val="000000"/>
          <w:lang w:val="hy-AM"/>
        </w:rPr>
      </w:pPr>
    </w:p>
    <w:p w14:paraId="1B8E4CC5" w14:textId="5F469291" w:rsidR="005D5A4E" w:rsidRDefault="00C33ADB" w:rsidP="004C3B42">
      <w:pPr>
        <w:spacing w:after="0" w:line="276" w:lineRule="auto"/>
        <w:ind w:right="-180" w:hanging="90"/>
        <w:rPr>
          <w:lang w:val="hy-AM"/>
        </w:rPr>
      </w:pPr>
      <w:r w:rsidRPr="00EF6DA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ՄԱՍՆԱԳԻՏԱԿԱՆ</w:t>
      </w:r>
      <w:r w:rsidRPr="00EF6DA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Pr="00EF6DA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Pr="00EB188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Հ Սահմանադրություն</w:t>
      </w:r>
      <w:r w:rsidRPr="00EB188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Pr="005D691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(</w:t>
      </w:r>
      <w:r w:rsidRPr="005D691C">
        <w:rPr>
          <w:rFonts w:ascii="GHEA Grapalat" w:eastAsia="Times New Roman" w:hAnsi="GHEA Grapalat" w:cs="Times New Roman"/>
          <w:sz w:val="24"/>
          <w:szCs w:val="24"/>
          <w:lang w:val="hy-AM"/>
        </w:rPr>
        <w:t>հ</w:t>
      </w:r>
      <w:r w:rsidRPr="008B6A45">
        <w:rPr>
          <w:rFonts w:ascii="GHEA Grapalat" w:eastAsia="Times New Roman" w:hAnsi="GHEA Grapalat" w:cs="Times New Roman"/>
          <w:sz w:val="24"/>
          <w:szCs w:val="24"/>
          <w:lang w:val="hy-AM"/>
        </w:rPr>
        <w:t>ոդվածներ՝</w:t>
      </w:r>
      <w:r w:rsidR="004E0DE2" w:rsidRPr="008B6A45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5D5A4E">
        <w:rPr>
          <w:rFonts w:ascii="GHEA Grapalat" w:eastAsia="Times New Roman" w:hAnsi="GHEA Grapalat" w:cs="Times New Roman"/>
          <w:sz w:val="24"/>
          <w:szCs w:val="24"/>
          <w:lang w:val="hy-AM"/>
        </w:rPr>
        <w:t>2-8</w:t>
      </w:r>
      <w:r w:rsidR="00147635" w:rsidRPr="008B6A45">
        <w:rPr>
          <w:rFonts w:ascii="GHEA Grapalat" w:eastAsia="Times New Roman" w:hAnsi="GHEA Grapalat" w:cs="Times New Roman"/>
          <w:sz w:val="24"/>
          <w:szCs w:val="24"/>
          <w:lang w:val="hy-AM"/>
        </w:rPr>
        <w:t>,</w:t>
      </w:r>
      <w:r w:rsidR="004E0DE2" w:rsidRPr="008B6A45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 9</w:t>
      </w:r>
      <w:r w:rsidR="005D5A4E">
        <w:rPr>
          <w:rFonts w:ascii="GHEA Grapalat" w:eastAsia="Times New Roman" w:hAnsi="GHEA Grapalat" w:cs="Times New Roman"/>
          <w:sz w:val="24"/>
          <w:szCs w:val="24"/>
          <w:lang w:val="hy-AM"/>
        </w:rPr>
        <w:t>0-94</w:t>
      </w:r>
      <w:r w:rsidR="00147635" w:rsidRPr="008B6A45">
        <w:rPr>
          <w:rFonts w:ascii="GHEA Grapalat" w:eastAsia="Times New Roman" w:hAnsi="GHEA Grapalat" w:cs="Times New Roman"/>
          <w:sz w:val="24"/>
          <w:szCs w:val="24"/>
          <w:lang w:val="hy-AM"/>
        </w:rPr>
        <w:t>,</w:t>
      </w:r>
      <w:r w:rsidR="004E0DE2" w:rsidRPr="008B6A45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1</w:t>
      </w:r>
      <w:r w:rsidR="005D5A4E">
        <w:rPr>
          <w:rFonts w:ascii="GHEA Grapalat" w:eastAsia="Times New Roman" w:hAnsi="GHEA Grapalat" w:cs="Times New Roman"/>
          <w:sz w:val="24"/>
          <w:szCs w:val="24"/>
          <w:lang w:val="hy-AM"/>
        </w:rPr>
        <w:t>22, 125, 164</w:t>
      </w:r>
      <w:r w:rsidRPr="008B6A45">
        <w:rPr>
          <w:rFonts w:ascii="GHEA Grapalat" w:eastAsia="Times New Roman" w:hAnsi="GHEA Grapalat" w:cs="Times New Roman"/>
          <w:sz w:val="24"/>
          <w:szCs w:val="24"/>
          <w:lang w:val="hy-AM"/>
        </w:rPr>
        <w:t>)</w:t>
      </w:r>
      <w:r w:rsidR="005D5A4E" w:rsidRPr="005D5A4E">
        <w:rPr>
          <w:lang w:val="hy-AM"/>
        </w:rPr>
        <w:t xml:space="preserve"> </w:t>
      </w:r>
    </w:p>
    <w:p w14:paraId="1CFC9A70" w14:textId="54C74369" w:rsidR="00C33ADB" w:rsidRPr="008B6A45" w:rsidRDefault="003C6561" w:rsidP="004C3B42">
      <w:pPr>
        <w:spacing w:after="0" w:line="276" w:lineRule="auto"/>
        <w:ind w:right="-180" w:hanging="90"/>
        <w:rPr>
          <w:rFonts w:ascii="GHEA Grapalat" w:eastAsia="Times New Roman" w:hAnsi="GHEA Grapalat" w:cs="Times New Roman"/>
          <w:sz w:val="24"/>
          <w:szCs w:val="24"/>
          <w:lang w:val="hy-AM"/>
        </w:rPr>
      </w:pPr>
      <w:hyperlink r:id="rId10" w:history="1">
        <w:r w:rsidR="00C33ADB" w:rsidRPr="008B6A45">
          <w:rPr>
            <w:rStyle w:val="Hyperlink"/>
            <w:rFonts w:ascii="GHEA Grapalat" w:eastAsia="Times New Roman" w:hAnsi="GHEA Grapalat" w:cs="Times New Roman"/>
            <w:color w:val="auto"/>
            <w:sz w:val="24"/>
            <w:szCs w:val="24"/>
            <w:lang w:val="hy-AM"/>
          </w:rPr>
          <w:t>https://www.arlis.am/DocumentView.aspx?DocID=102510</w:t>
        </w:r>
      </w:hyperlink>
    </w:p>
    <w:p w14:paraId="60F991B0" w14:textId="77777777" w:rsidR="005D691C" w:rsidRDefault="00C33ADB" w:rsidP="00982770">
      <w:pPr>
        <w:spacing w:after="0" w:line="276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8B6A45">
        <w:rPr>
          <w:rFonts w:ascii="GHEA Grapalat" w:eastAsia="Times New Roman" w:hAnsi="GHEA Grapalat" w:cs="Times New Roman"/>
          <w:sz w:val="24"/>
          <w:szCs w:val="24"/>
          <w:lang w:val="hy-AM"/>
        </w:rPr>
        <w:lastRenderedPageBreak/>
        <w:t>«Քաղաքացիական ծառայության մասին» օրենք</w:t>
      </w:r>
      <w:r w:rsidRPr="008B6A45">
        <w:rPr>
          <w:rFonts w:ascii="GHEA Grapalat" w:eastAsia="Times New Roman" w:hAnsi="GHEA Grapalat" w:cs="Times New Roman"/>
          <w:sz w:val="24"/>
          <w:szCs w:val="24"/>
          <w:lang w:val="hy-AM"/>
        </w:rPr>
        <w:br/>
        <w:t>(հոդվածներ</w:t>
      </w:r>
      <w:r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` </w:t>
      </w:r>
      <w:r w:rsidR="005D691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0,</w:t>
      </w:r>
      <w:r w:rsidR="005D691C" w:rsidRPr="005D691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18</w:t>
      </w:r>
      <w:r w:rsidR="005D691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-24, 38</w:t>
      </w:r>
      <w:r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)</w:t>
      </w:r>
      <w:r w:rsidR="005D691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</w:p>
    <w:p w14:paraId="21BD7A4E" w14:textId="6156EAF9" w:rsidR="00C33ADB" w:rsidRPr="008B6A45" w:rsidRDefault="003C6561" w:rsidP="00982770">
      <w:pPr>
        <w:spacing w:after="0" w:line="276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hyperlink r:id="rId11" w:history="1">
        <w:r w:rsidR="00C33ADB" w:rsidRPr="008B6A45">
          <w:rPr>
            <w:rStyle w:val="Hyperlink"/>
            <w:rFonts w:ascii="GHEA Grapalat" w:eastAsia="Times New Roman" w:hAnsi="GHEA Grapalat" w:cs="Times New Roman"/>
            <w:sz w:val="24"/>
            <w:szCs w:val="24"/>
            <w:lang w:val="hy-AM"/>
          </w:rPr>
          <w:t>https://www.arlis.am/DocumentView.aspx?docid=138910</w:t>
        </w:r>
      </w:hyperlink>
    </w:p>
    <w:p w14:paraId="161F65B2" w14:textId="77777777" w:rsidR="00BF5F24" w:rsidRDefault="00C33ADB" w:rsidP="00982770">
      <w:pPr>
        <w:spacing w:after="0" w:line="276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«Հանրային ծառայության մասին» օրենք</w:t>
      </w:r>
      <w:r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>(հոդվածներ</w:t>
      </w:r>
      <w:r w:rsidR="004E0DE2"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1</w:t>
      </w:r>
      <w:r w:rsidR="00147635"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-17</w:t>
      </w:r>
      <w:r w:rsidR="004E0DE2"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, 31</w:t>
      </w:r>
      <w:r w:rsidR="00147635"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-53</w:t>
      </w:r>
      <w:r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)</w:t>
      </w:r>
    </w:p>
    <w:p w14:paraId="7D09BDFA" w14:textId="0E8F990D" w:rsidR="00C33ADB" w:rsidRPr="008B6A45" w:rsidRDefault="003C6561" w:rsidP="00982770">
      <w:pPr>
        <w:spacing w:after="0" w:line="276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hyperlink r:id="rId12" w:history="1">
        <w:r w:rsidR="00C33ADB" w:rsidRPr="008B6A45">
          <w:rPr>
            <w:rStyle w:val="Hyperlink"/>
            <w:rFonts w:ascii="GHEA Grapalat" w:eastAsia="Times New Roman" w:hAnsi="GHEA Grapalat" w:cs="Times New Roman"/>
            <w:sz w:val="24"/>
            <w:szCs w:val="24"/>
            <w:lang w:val="hy-AM"/>
          </w:rPr>
          <w:t>https://www.arlis.am/DocumentView.aspx?docid=141524</w:t>
        </w:r>
      </w:hyperlink>
    </w:p>
    <w:p w14:paraId="162A72D1" w14:textId="77777777" w:rsidR="00C17B65" w:rsidRPr="005D5A4E" w:rsidRDefault="00C17B65" w:rsidP="00C33ADB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C17B6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ՀՀ անտառային օրենսգիրք, </w:t>
      </w:r>
    </w:p>
    <w:p w14:paraId="539CC0C2" w14:textId="71FB6E2A" w:rsidR="002E0205" w:rsidRPr="005D5A4E" w:rsidRDefault="00C17B65" w:rsidP="00C33ADB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(հոդվածներ </w:t>
      </w:r>
      <w:r w:rsidRPr="005D5A4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2</w:t>
      </w:r>
      <w:r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-17, </w:t>
      </w:r>
      <w:r w:rsidRPr="005D5A4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22</w:t>
      </w:r>
      <w:r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-</w:t>
      </w:r>
      <w:r w:rsidRPr="005D5A4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47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)</w:t>
      </w:r>
    </w:p>
    <w:p w14:paraId="14D2D42F" w14:textId="4139EE76" w:rsidR="00C17B65" w:rsidRDefault="003C6561" w:rsidP="00C33ADB">
      <w:pPr>
        <w:spacing w:after="240" w:line="240" w:lineRule="auto"/>
        <w:rPr>
          <w:lang w:val="hy-AM"/>
        </w:rPr>
      </w:pPr>
      <w:hyperlink r:id="rId13" w:history="1">
        <w:r w:rsidR="00C17B65" w:rsidRPr="00C17B65">
          <w:rPr>
            <w:rStyle w:val="Hyperlink"/>
            <w:lang w:val="hy-AM"/>
          </w:rPr>
          <w:t>https://www.arlis.am/</w:t>
        </w:r>
      </w:hyperlink>
    </w:p>
    <w:p w14:paraId="0A8312EC" w14:textId="13410167" w:rsidR="00142C67" w:rsidRDefault="00142C67" w:rsidP="00C33ADB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142C6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Հ հողային  օրենսգիրք</w:t>
      </w:r>
    </w:p>
    <w:p w14:paraId="4903A819" w14:textId="7018D248" w:rsidR="00142C67" w:rsidRPr="00142C67" w:rsidRDefault="00142C67" w:rsidP="00142C67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(հոդվածներ 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, 19</w:t>
      </w:r>
      <w:r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-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25</w:t>
      </w:r>
      <w:r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, 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3</w:t>
      </w:r>
      <w:r w:rsidRPr="00142C6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2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)</w:t>
      </w:r>
    </w:p>
    <w:p w14:paraId="2C549070" w14:textId="06A6223B" w:rsidR="00142C67" w:rsidRPr="00142C67" w:rsidRDefault="00142C67" w:rsidP="00C33ADB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142C6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https://www.arlis.am/</w:t>
      </w:r>
    </w:p>
    <w:p w14:paraId="4F2FC815" w14:textId="667E0DC4" w:rsidR="001D20F4" w:rsidRDefault="00C17B65" w:rsidP="00C33ADB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1D20F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1D20F4" w:rsidRPr="001D20F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«Կառավարության կառուցվածքի և գործունեության մասին» ՀՀ օրենք,</w:t>
      </w:r>
    </w:p>
    <w:p w14:paraId="0D478DA5" w14:textId="1E9012BA" w:rsidR="001D20F4" w:rsidRPr="00147635" w:rsidRDefault="00147635" w:rsidP="00C33ADB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1476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(</w:t>
      </w:r>
      <w:r w:rsidR="001D20F4" w:rsidRPr="001D20F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ոդված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եր</w:t>
      </w:r>
      <w:r w:rsidR="001D20F4" w:rsidRPr="001D20F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2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-15</w:t>
      </w:r>
      <w:r w:rsidRPr="001476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)</w:t>
      </w:r>
    </w:p>
    <w:p w14:paraId="35EF42C5" w14:textId="5B1140B3" w:rsidR="00BF5F24" w:rsidRPr="005D5A4E" w:rsidRDefault="003C6561" w:rsidP="00C33ADB">
      <w:pPr>
        <w:spacing w:after="240" w:line="240" w:lineRule="auto"/>
        <w:rPr>
          <w:rFonts w:ascii="GHEA Grapalat" w:eastAsia="Times New Roman" w:hAnsi="GHEA Grapalat" w:cs="Times New Roman"/>
          <w:color w:val="0000FF"/>
          <w:sz w:val="24"/>
          <w:szCs w:val="24"/>
          <w:u w:val="single"/>
          <w:lang w:val="hy-AM"/>
        </w:rPr>
      </w:pPr>
      <w:hyperlink r:id="rId14" w:history="1">
        <w:r w:rsidR="001D20F4" w:rsidRPr="00044053">
          <w:rPr>
            <w:rStyle w:val="Hyperlink"/>
            <w:rFonts w:ascii="GHEA Grapalat" w:eastAsia="Times New Roman" w:hAnsi="GHEA Grapalat" w:cs="Times New Roman"/>
            <w:sz w:val="24"/>
            <w:szCs w:val="24"/>
            <w:lang w:val="hy-AM"/>
          </w:rPr>
          <w:t>https://www.arlis.am/</w:t>
        </w:r>
      </w:hyperlink>
    </w:p>
    <w:p w14:paraId="6CA23C05" w14:textId="500803E2" w:rsidR="00142C67" w:rsidRDefault="00142C67" w:rsidP="00C33ADB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142C6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Հ Աշխատանքային օրենսգիրք</w:t>
      </w:r>
    </w:p>
    <w:p w14:paraId="1C36B52B" w14:textId="22FB084F" w:rsidR="00142C67" w:rsidRDefault="00142C67" w:rsidP="00142C67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1476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(</w:t>
      </w:r>
      <w:r w:rsidRPr="001D20F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ոդված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ներ </w:t>
      </w:r>
      <w:r w:rsidRPr="001D20F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85-95, 101-106,170,183-187</w:t>
      </w:r>
      <w:r w:rsidRPr="001476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)</w:t>
      </w:r>
      <w:r w:rsidRPr="00142C67">
        <w:rPr>
          <w:lang w:val="hy-AM"/>
        </w:rPr>
        <w:t xml:space="preserve"> </w:t>
      </w:r>
    </w:p>
    <w:p w14:paraId="63262499" w14:textId="26F28FF7" w:rsidR="00142C67" w:rsidRDefault="00142C67" w:rsidP="00142C67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142C6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https://www.arlis.am/</w:t>
      </w:r>
    </w:p>
    <w:p w14:paraId="5E89C5A6" w14:textId="77777777" w:rsidR="00142C67" w:rsidRPr="00147635" w:rsidRDefault="00142C67" w:rsidP="00C33ADB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14:paraId="4E0F5AF5" w14:textId="3DB7D227" w:rsidR="00C33ADB" w:rsidRPr="008B6A45" w:rsidRDefault="00C33ADB" w:rsidP="00C33ADB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EF6DA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Ինֆորմատիկա 7-րդ դասարան։ Դասագիրք հանրակրթական դպրոցի համար։ Ս.Ս.Ավետիսյան, Ա.Վ.Դանիելյան։ Մասնագիտական խմբագիր՝ Ռ.Վ. Աղգաշյան։ Երևան </w:t>
      </w:r>
      <w:r w:rsidR="002E22E8" w:rsidRPr="002E22E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. Տեքստային խմբագրիչներ, §1.2,Տեքստային խմբագրիչներ, §1.5,1. Տեքստային </w:t>
      </w:r>
      <w:r w:rsidR="002E22E8"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խմբագրիչներ, §1.3,Համակարգչային հմտություններ, §2.2,2. Համակարգչային հմտություններ, §2.2,6. Էլեկտրոնային աղյուսակներ, §6.2,6. Էլեկտրոնային աղյուսակներ, §6.2, </w:t>
      </w:r>
      <w:r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2012,</w:t>
      </w:r>
      <w:r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 xml:space="preserve">հղումը՝ </w:t>
      </w:r>
      <w:hyperlink r:id="rId15" w:history="1">
        <w:r w:rsidRPr="008B6A45">
          <w:rPr>
            <w:rStyle w:val="Hyperlink"/>
            <w:rFonts w:ascii="GHEA Grapalat" w:eastAsia="Times New Roman" w:hAnsi="GHEA Grapalat" w:cs="Times New Roman"/>
            <w:sz w:val="24"/>
            <w:szCs w:val="24"/>
            <w:lang w:val="hy-AM"/>
          </w:rPr>
          <w:t>http://fliphtml5.com/fumf/egdx</w:t>
        </w:r>
      </w:hyperlink>
    </w:p>
    <w:p w14:paraId="3E214923" w14:textId="5656364F" w:rsidR="00C33ADB" w:rsidRPr="008B6A45" w:rsidRDefault="00C33ADB" w:rsidP="00C33ADB">
      <w:pPr>
        <w:spacing w:after="240" w:line="240" w:lineRule="auto"/>
        <w:rPr>
          <w:rStyle w:val="Hyperlink"/>
          <w:rFonts w:ascii="GHEA Grapalat" w:eastAsia="Times New Roman" w:hAnsi="GHEA Grapalat" w:cs="Times New Roman"/>
          <w:sz w:val="24"/>
          <w:szCs w:val="24"/>
          <w:lang w:val="hy-AM"/>
        </w:rPr>
      </w:pPr>
      <w:r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«Գրավոր խոսք», Վազգեն Գաբրիելյան, երրորդ լրամշակված հրատարակություն, Լիմուշ հրատարակչություն, Երևան 2012թ</w:t>
      </w:r>
      <w:r w:rsidRPr="008B6A45">
        <w:rPr>
          <w:rFonts w:ascii="Cambria Math" w:eastAsia="Times New Roman" w:hAnsi="Cambria Math" w:cs="Cambria Math"/>
          <w:color w:val="000000"/>
          <w:sz w:val="24"/>
          <w:szCs w:val="24"/>
          <w:lang w:val="hy-AM"/>
        </w:rPr>
        <w:t>․</w:t>
      </w:r>
      <w:r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, </w:t>
      </w:r>
      <w:r w:rsidR="00147635" w:rsidRPr="008B6A45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էջ 74 ,էջ 94 , էջ 245, էջ 246,</w:t>
      </w:r>
      <w:r w:rsidR="002E22E8" w:rsidRPr="008B6A45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էջ 247, 248, էջ 250,</w:t>
      </w:r>
      <w:r w:rsidR="00147635" w:rsidRPr="008B6A45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Pr="008B6A45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Հղումը</w:t>
      </w:r>
      <w:r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hyperlink r:id="rId16" w:history="1">
        <w:r w:rsidRPr="008B6A45">
          <w:rPr>
            <w:rStyle w:val="Hyperlink"/>
            <w:rFonts w:ascii="GHEA Grapalat" w:eastAsia="Times New Roman" w:hAnsi="GHEA Grapalat" w:cs="Times New Roman"/>
            <w:sz w:val="24"/>
            <w:szCs w:val="24"/>
            <w:lang w:val="hy-AM"/>
          </w:rPr>
          <w:t>http://www.parliament.am/library/books/gravor-khosq.pdf</w:t>
        </w:r>
      </w:hyperlink>
    </w:p>
    <w:p w14:paraId="2FAA50AE" w14:textId="47D1BBA4" w:rsidR="002E22E8" w:rsidRDefault="002E22E8" w:rsidP="00C33ADB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lastRenderedPageBreak/>
        <w:t>Իրավական ակտերի նախագծերի մշակման մեթոդական ցուցումներ, «Տիգրան Մեծ» հրատարակչություն, Երևան 2013թ, գլուխ 13, էջ 90</w:t>
      </w:r>
      <w:r w:rsidR="00147635"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-</w:t>
      </w:r>
      <w:r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94,  էջ 98,</w:t>
      </w:r>
      <w:r w:rsidR="008B6A45"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էջ 105,գլուխ 14, էջ 108</w:t>
      </w:r>
      <w:r w:rsidR="00147635"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-</w:t>
      </w:r>
      <w:r w:rsidR="008B6A45"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122,գլուխ 22, էջ 147</w:t>
      </w:r>
    </w:p>
    <w:p w14:paraId="2215E436" w14:textId="47EDFCEE" w:rsidR="002E22E8" w:rsidRPr="00912135" w:rsidRDefault="002E22E8" w:rsidP="00C33ADB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12135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Հղումը</w:t>
      </w:r>
      <w:r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՝</w:t>
      </w:r>
      <w:r w:rsidRPr="002E22E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https://www.e-gov.am/u_files/file/decrees/arc_voroshum/2012/04/qax13-2_1.pdf</w:t>
      </w:r>
    </w:p>
    <w:p w14:paraId="1DFF9F48" w14:textId="34040735" w:rsidR="0029732D" w:rsidRPr="00F52EA5" w:rsidRDefault="00C33ADB" w:rsidP="00CA6F61">
      <w:pPr>
        <w:spacing w:after="0" w:line="240" w:lineRule="auto"/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</w:pPr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Pr="00D81B78">
        <w:rPr>
          <w:rFonts w:ascii="GHEA Grapalat" w:eastAsia="Times New Roman" w:hAnsi="GHEA Grapalat" w:cs="Times New Roman"/>
          <w:color w:val="000000"/>
          <w:lang w:val="hy-AM"/>
        </w:rPr>
        <w:t>ՀԱՐՑԱԶՐՈՒՅՑԻ ԱՆՑԿԱՑՄԱՆ ԱՄՍԱԹԻՎ</w:t>
      </w:r>
      <w:r w:rsidRPr="00B579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="007C1F2E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24</w:t>
      </w:r>
      <w:r w:rsidR="00CF7FF5" w:rsidRPr="00F52EA5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 xml:space="preserve"> </w:t>
      </w:r>
      <w:r w:rsidR="007C1F2E" w:rsidRPr="00D81B78">
        <w:rPr>
          <w:rFonts w:ascii="GHEA Grapalat" w:eastAsia="Times New Roman" w:hAnsi="GHEA Grapalat" w:cs="Times New Roman"/>
          <w:b/>
          <w:color w:val="000000"/>
          <w:lang w:val="hy-AM"/>
        </w:rPr>
        <w:t>ՀՈ</w:t>
      </w:r>
      <w:r w:rsidR="007C1F2E">
        <w:rPr>
          <w:rFonts w:ascii="GHEA Grapalat" w:eastAsia="Times New Roman" w:hAnsi="GHEA Grapalat" w:cs="Times New Roman"/>
          <w:b/>
          <w:color w:val="000000"/>
          <w:lang w:val="hy-AM"/>
        </w:rPr>
        <w:t>ԿՏԵՄԲԵՐ</w:t>
      </w:r>
      <w:r w:rsidR="007C1F2E" w:rsidRPr="00D81B78">
        <w:rPr>
          <w:rFonts w:ascii="GHEA Grapalat" w:eastAsia="Times New Roman" w:hAnsi="GHEA Grapalat" w:cs="Times New Roman"/>
          <w:b/>
          <w:color w:val="000000"/>
          <w:lang w:val="hy-AM"/>
        </w:rPr>
        <w:t>Ի</w:t>
      </w:r>
      <w:r w:rsidRPr="00F52EA5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 xml:space="preserve"> 20</w:t>
      </w:r>
      <w:r w:rsidR="001C6BA1" w:rsidRPr="00F52EA5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22</w:t>
      </w:r>
      <w:r w:rsidRPr="00F52EA5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 xml:space="preserve"> թ</w:t>
      </w:r>
      <w:r w:rsidRPr="00F52EA5">
        <w:rPr>
          <w:rFonts w:ascii="Cambria Math" w:eastAsia="Times New Roman" w:hAnsi="Cambria Math" w:cs="Cambria Math"/>
          <w:b/>
          <w:color w:val="000000"/>
          <w:sz w:val="24"/>
          <w:szCs w:val="24"/>
          <w:lang w:val="hy-AM"/>
        </w:rPr>
        <w:t>․</w:t>
      </w:r>
      <w:r w:rsidRPr="00F52EA5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 xml:space="preserve"> ժ</w:t>
      </w:r>
      <w:r w:rsidRPr="00F52EA5">
        <w:rPr>
          <w:rFonts w:ascii="Cambria Math" w:eastAsia="Times New Roman" w:hAnsi="Cambria Math" w:cs="Cambria Math"/>
          <w:b/>
          <w:color w:val="000000"/>
          <w:sz w:val="24"/>
          <w:szCs w:val="24"/>
          <w:lang w:val="hy-AM"/>
        </w:rPr>
        <w:t>․</w:t>
      </w:r>
      <w:r w:rsidRPr="00F52EA5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 xml:space="preserve"> </w:t>
      </w:r>
      <w:r w:rsidR="0017438C" w:rsidRPr="00F52EA5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10</w:t>
      </w:r>
      <w:r w:rsidRPr="00F52EA5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:00</w:t>
      </w:r>
    </w:p>
    <w:p w14:paraId="3D55D3DB" w14:textId="77777777" w:rsidR="00D45FB2" w:rsidRDefault="00C33ADB" w:rsidP="00D45FB2">
      <w:pPr>
        <w:spacing w:after="0" w:line="240" w:lineRule="auto"/>
        <w:jc w:val="both"/>
        <w:rPr>
          <w:rFonts w:ascii="GHEA Grapalat" w:eastAsia="Times New Roman" w:hAnsi="GHEA Grapalat" w:cs="Times New Roman"/>
          <w:color w:val="000000"/>
          <w:lang w:val="hy-AM"/>
        </w:rPr>
      </w:pPr>
      <w:r w:rsidRPr="00B579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Pr="00D81B78">
        <w:rPr>
          <w:rFonts w:ascii="GHEA Grapalat" w:eastAsia="Times New Roman" w:hAnsi="GHEA Grapalat" w:cs="Times New Roman"/>
          <w:color w:val="000000"/>
          <w:lang w:val="hy-AM"/>
        </w:rPr>
        <w:t>ՀԱՐՑԱԶՐՈՒՅՑԻ ԱՆՑԿԱՑՄԱՆ ՎԱՅՐ</w:t>
      </w:r>
    </w:p>
    <w:p w14:paraId="728E3F48" w14:textId="64711EDF" w:rsidR="0029732D" w:rsidRDefault="00C33ADB" w:rsidP="00D45FB2">
      <w:pPr>
        <w:spacing w:after="0" w:line="24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D81B78">
        <w:rPr>
          <w:rFonts w:ascii="GHEA Grapalat" w:eastAsia="Times New Roman" w:hAnsi="GHEA Grapalat" w:cs="Times New Roman"/>
          <w:color w:val="000000"/>
          <w:lang w:val="hy-AM"/>
        </w:rPr>
        <w:br/>
      </w:r>
      <w:r w:rsidR="00D81B7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Անտառային կոմիտեի </w:t>
      </w:r>
      <w:r w:rsidRPr="00B579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վարչական շենքում (հասցե՝ ք.Երևան, </w:t>
      </w:r>
      <w:r w:rsidR="00D45FB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Արմենակյան 129, </w:t>
      </w:r>
      <w:r w:rsidR="00D81B7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3-րդ հարկ</w:t>
      </w:r>
      <w:r w:rsidRPr="00B579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):</w:t>
      </w:r>
    </w:p>
    <w:p w14:paraId="561E9ADA" w14:textId="6AD48354" w:rsidR="0029732D" w:rsidRDefault="00C33ADB" w:rsidP="00CA6F61">
      <w:pPr>
        <w:spacing w:after="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B579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="00D81B78">
        <w:rPr>
          <w:rFonts w:ascii="GHEA Grapalat" w:eastAsia="Times New Roman" w:hAnsi="GHEA Grapalat" w:cs="Times New Roman"/>
          <w:color w:val="000000"/>
          <w:lang w:val="hy-AM"/>
        </w:rPr>
        <w:t>ՀԱՐՑԱԶՐՈՒՅՑԻ ԱՆՑԿԱՑՄԱՆ ՁԵՎ</w:t>
      </w:r>
      <w:r w:rsidRPr="00D81B78">
        <w:rPr>
          <w:rFonts w:ascii="GHEA Grapalat" w:eastAsia="Times New Roman" w:hAnsi="GHEA Grapalat" w:cs="Times New Roman"/>
          <w:color w:val="000000"/>
          <w:lang w:val="hy-AM"/>
        </w:rPr>
        <w:t>ԱՉԱՓ</w:t>
      </w:r>
      <w:r w:rsidRPr="00D81B78">
        <w:rPr>
          <w:rFonts w:ascii="GHEA Grapalat" w:eastAsia="Times New Roman" w:hAnsi="GHEA Grapalat" w:cs="Times New Roman"/>
          <w:color w:val="000000"/>
          <w:lang w:val="hy-AM"/>
        </w:rPr>
        <w:br/>
      </w:r>
      <w:r w:rsid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արցարան</w:t>
      </w:r>
    </w:p>
    <w:p w14:paraId="6F277409" w14:textId="5536586C" w:rsidR="00CA6F61" w:rsidRPr="000B27E8" w:rsidRDefault="00C33ADB" w:rsidP="00CA6F61">
      <w:pPr>
        <w:spacing w:after="0" w:line="240" w:lineRule="auto"/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</w:pPr>
      <w:r w:rsidRPr="00B579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>ՀԻՄՆԱԿԱՆ ԱՇԽԱՏԱՎԱՐՁԻ ՉԱՓ</w:t>
      </w:r>
      <w:r w:rsidRPr="00B579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="00CA6F61" w:rsidRPr="000B27E8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Երկու հարյուր տասն</w:t>
      </w:r>
      <w:r w:rsidR="00CA6F6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ե</w:t>
      </w:r>
      <w:r w:rsidR="00CA6F61" w:rsidRPr="000B27E8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րկու հազար երեք հարյուր ինը (2</w:t>
      </w:r>
      <w:r w:rsidR="005D691C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12</w:t>
      </w:r>
      <w:r w:rsidR="00CA6F6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.</w:t>
      </w:r>
      <w:r w:rsidR="005D691C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309</w:t>
      </w:r>
      <w:r w:rsidR="00CA6F61" w:rsidRPr="000B27E8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) դրամ</w:t>
      </w:r>
    </w:p>
    <w:p w14:paraId="0D547628" w14:textId="77777777" w:rsidR="00D45FB2" w:rsidRDefault="00C33ADB" w:rsidP="00D45FB2">
      <w:pPr>
        <w:spacing w:after="240" w:line="240" w:lineRule="auto"/>
        <w:jc w:val="both"/>
        <w:rPr>
          <w:rFonts w:ascii="GHEA Grapalat" w:eastAsia="Times New Roman" w:hAnsi="GHEA Grapalat" w:cs="Times New Roman"/>
          <w:color w:val="000000"/>
          <w:lang w:val="hy-AM"/>
        </w:rPr>
      </w:pPr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Pr="00D81B78">
        <w:rPr>
          <w:rFonts w:ascii="GHEA Grapalat" w:eastAsia="Times New Roman" w:hAnsi="GHEA Grapalat" w:cs="Times New Roman"/>
          <w:color w:val="000000"/>
          <w:lang w:val="hy-AM"/>
        </w:rPr>
        <w:t>ԱՆՁՆԱԿԱՆ ՈՐԱԿՆԵՐ</w:t>
      </w:r>
    </w:p>
    <w:p w14:paraId="579B6B1D" w14:textId="7C4597B9" w:rsidR="00D51D45" w:rsidRPr="00D45FB2" w:rsidRDefault="00C33ADB" w:rsidP="00D45FB2">
      <w:pPr>
        <w:spacing w:after="240" w:line="240" w:lineRule="auto"/>
        <w:jc w:val="both"/>
        <w:rPr>
          <w:rFonts w:ascii="GHEA Grapalat" w:eastAsia="Times New Roman" w:hAnsi="GHEA Grapalat" w:cs="Times New Roman"/>
          <w:color w:val="000000"/>
          <w:lang w:val="hy-AM"/>
        </w:rPr>
      </w:pPr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Pr="00D51D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շված պաշտոնին հավակնող անձը պետք է լինի բարեկիրթ, պարտաճանաչ, հավասարակշռված և ունենա պատասխանատվության զգացում:</w:t>
      </w:r>
    </w:p>
    <w:p w14:paraId="3F47ABF5" w14:textId="77777777" w:rsidR="00D81B78" w:rsidRPr="00D81B78" w:rsidRDefault="00C33ADB" w:rsidP="00C33ADB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Pr="00D81B78">
        <w:rPr>
          <w:rFonts w:ascii="GHEA Grapalat" w:eastAsia="Times New Roman" w:hAnsi="GHEA Grapalat" w:cs="Times New Roman"/>
          <w:color w:val="000000"/>
          <w:lang w:val="hy-AM"/>
        </w:rPr>
        <w:t>ԷԼԵԿՏՐՈՆԱՅԻՆ ՀԱՍՑԵ</w:t>
      </w:r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hyperlink r:id="rId17" w:history="1">
        <w:r w:rsidR="00D81B78" w:rsidRPr="00044053">
          <w:rPr>
            <w:rStyle w:val="Hyperlink"/>
            <w:rFonts w:ascii="GHEA Grapalat" w:eastAsia="Times New Roman" w:hAnsi="GHEA Grapalat" w:cs="Times New Roman"/>
            <w:sz w:val="24"/>
            <w:szCs w:val="24"/>
            <w:lang w:val="hy-AM"/>
          </w:rPr>
          <w:t>m_badalyan64@mail.</w:t>
        </w:r>
        <w:r w:rsidR="00D81B78" w:rsidRPr="00D81B78">
          <w:rPr>
            <w:rStyle w:val="Hyperlink"/>
            <w:rFonts w:ascii="GHEA Grapalat" w:eastAsia="Times New Roman" w:hAnsi="GHEA Grapalat" w:cs="Times New Roman"/>
            <w:sz w:val="24"/>
            <w:szCs w:val="24"/>
            <w:lang w:val="hy-AM"/>
          </w:rPr>
          <w:t>ru</w:t>
        </w:r>
      </w:hyperlink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Pr="00D81B78">
        <w:rPr>
          <w:rFonts w:ascii="GHEA Grapalat" w:eastAsia="Times New Roman" w:hAnsi="GHEA Grapalat" w:cs="Times New Roman"/>
          <w:color w:val="000000"/>
          <w:lang w:val="hy-AM"/>
        </w:rPr>
        <w:t>ՀԱՍՑԵ</w:t>
      </w:r>
      <w:r w:rsidRPr="00D81B78">
        <w:rPr>
          <w:rFonts w:ascii="GHEA Grapalat" w:eastAsia="Times New Roman" w:hAnsi="GHEA Grapalat" w:cs="Times New Roman"/>
          <w:color w:val="000000"/>
          <w:lang w:val="hy-AM"/>
        </w:rPr>
        <w:br/>
      </w:r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ք. Երևան,</w:t>
      </w:r>
      <w:r w:rsidR="00D81B78" w:rsidRPr="00D81B7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D81B7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րմենակյան 129</w:t>
      </w:r>
    </w:p>
    <w:p w14:paraId="5B75CE68" w14:textId="01752448" w:rsidR="00C33ADB" w:rsidRPr="00D81B78" w:rsidRDefault="00C33ADB" w:rsidP="00C33ADB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D81B78">
        <w:rPr>
          <w:rFonts w:ascii="GHEA Grapalat" w:eastAsia="Times New Roman" w:hAnsi="GHEA Grapalat" w:cs="Times New Roman"/>
          <w:color w:val="000000"/>
          <w:lang w:val="hy-AM"/>
        </w:rPr>
        <w:t>ՀԵՌԱԽՈՍԱՀԱՄԱՐ</w:t>
      </w:r>
      <w:r w:rsidRPr="00D81B78">
        <w:rPr>
          <w:rFonts w:ascii="GHEA Grapalat" w:eastAsia="Times New Roman" w:hAnsi="GHEA Grapalat" w:cs="Times New Roman"/>
          <w:color w:val="000000"/>
          <w:lang w:val="hy-AM"/>
        </w:rPr>
        <w:br/>
      </w:r>
      <w:r w:rsidR="00D81B78">
        <w:rPr>
          <w:rFonts w:ascii="GHEA Grapalat" w:eastAsia="Times New Roman" w:hAnsi="GHEA Grapalat" w:cs="Times New Roman"/>
          <w:color w:val="000000"/>
          <w:sz w:val="24"/>
          <w:szCs w:val="24"/>
        </w:rPr>
        <w:t>010/65-09-66</w:t>
      </w:r>
    </w:p>
    <w:sectPr w:rsidR="00C33ADB" w:rsidRPr="00D81B78" w:rsidSect="008B6A45">
      <w:pgSz w:w="12240" w:h="15840"/>
      <w:pgMar w:top="1440" w:right="720" w:bottom="1260" w:left="117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C6F2F"/>
    <w:multiLevelType w:val="hybridMultilevel"/>
    <w:tmpl w:val="7EC6FF78"/>
    <w:lvl w:ilvl="0" w:tplc="2692FE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825F7B"/>
    <w:multiLevelType w:val="hybridMultilevel"/>
    <w:tmpl w:val="9A2AC1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EB26A61"/>
    <w:multiLevelType w:val="hybridMultilevel"/>
    <w:tmpl w:val="7D4AFC8A"/>
    <w:lvl w:ilvl="0" w:tplc="A864B4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0A18B1"/>
    <w:multiLevelType w:val="hybridMultilevel"/>
    <w:tmpl w:val="FA5C45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7A51091"/>
    <w:multiLevelType w:val="hybridMultilevel"/>
    <w:tmpl w:val="30CC49A2"/>
    <w:lvl w:ilvl="0" w:tplc="3626A990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>
    <w:nsid w:val="2B9777F8"/>
    <w:multiLevelType w:val="hybridMultilevel"/>
    <w:tmpl w:val="79203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3D1CE7"/>
    <w:multiLevelType w:val="hybridMultilevel"/>
    <w:tmpl w:val="83E208DC"/>
    <w:lvl w:ilvl="0" w:tplc="2A3A36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D6515D"/>
    <w:multiLevelType w:val="hybridMultilevel"/>
    <w:tmpl w:val="12406FD8"/>
    <w:lvl w:ilvl="0" w:tplc="11986778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8">
    <w:nsid w:val="454B20DF"/>
    <w:multiLevelType w:val="hybridMultilevel"/>
    <w:tmpl w:val="1D1297BA"/>
    <w:lvl w:ilvl="0" w:tplc="3626A990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58130C"/>
    <w:multiLevelType w:val="hybridMultilevel"/>
    <w:tmpl w:val="81867B32"/>
    <w:lvl w:ilvl="0" w:tplc="A8E265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BB1A5A"/>
    <w:multiLevelType w:val="hybridMultilevel"/>
    <w:tmpl w:val="2E84C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7B4CEF"/>
    <w:multiLevelType w:val="hybridMultilevel"/>
    <w:tmpl w:val="895AC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2D05F0"/>
    <w:multiLevelType w:val="hybridMultilevel"/>
    <w:tmpl w:val="DB1AE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3548C7"/>
    <w:multiLevelType w:val="hybridMultilevel"/>
    <w:tmpl w:val="CBDE8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38542E">
      <w:numFmt w:val="bullet"/>
      <w:lvlText w:val="•"/>
      <w:lvlJc w:val="left"/>
      <w:pPr>
        <w:ind w:left="1440" w:hanging="360"/>
      </w:pPr>
      <w:rPr>
        <w:rFonts w:ascii="GHEA Grapalat" w:eastAsia="Times New Roman" w:hAnsi="GHEA Grapalat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9D6856"/>
    <w:multiLevelType w:val="hybridMultilevel"/>
    <w:tmpl w:val="47C00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47637A"/>
    <w:multiLevelType w:val="hybridMultilevel"/>
    <w:tmpl w:val="1B8639CC"/>
    <w:lvl w:ilvl="0" w:tplc="0464ED94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96493C"/>
    <w:multiLevelType w:val="hybridMultilevel"/>
    <w:tmpl w:val="90323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5D9498E"/>
    <w:multiLevelType w:val="hybridMultilevel"/>
    <w:tmpl w:val="BEF2DDA4"/>
    <w:lvl w:ilvl="0" w:tplc="7EB2D72E">
      <w:start w:val="1"/>
      <w:numFmt w:val="decimal"/>
      <w:lvlText w:val="%1)"/>
      <w:lvlJc w:val="left"/>
      <w:pPr>
        <w:ind w:left="644" w:hanging="360"/>
      </w:pPr>
      <w:rPr>
        <w:rFonts w:ascii="GHEA Grapalat" w:hAnsi="GHEA Grapalat" w:cs="GHEA Grapalat" w:hint="default"/>
        <w:lang w:val="hy-AM"/>
      </w:rPr>
    </w:lvl>
    <w:lvl w:ilvl="1" w:tplc="042B0019">
      <w:start w:val="1"/>
      <w:numFmt w:val="lowerLetter"/>
      <w:lvlText w:val="%2."/>
      <w:lvlJc w:val="left"/>
      <w:pPr>
        <w:ind w:left="1440" w:hanging="360"/>
      </w:pPr>
    </w:lvl>
    <w:lvl w:ilvl="2" w:tplc="042B001B">
      <w:start w:val="1"/>
      <w:numFmt w:val="lowerRoman"/>
      <w:lvlText w:val="%3."/>
      <w:lvlJc w:val="right"/>
      <w:pPr>
        <w:ind w:left="2160" w:hanging="180"/>
      </w:pPr>
    </w:lvl>
    <w:lvl w:ilvl="3" w:tplc="042B000F">
      <w:start w:val="1"/>
      <w:numFmt w:val="decimal"/>
      <w:lvlText w:val="%4."/>
      <w:lvlJc w:val="left"/>
      <w:pPr>
        <w:ind w:left="2880" w:hanging="360"/>
      </w:pPr>
    </w:lvl>
    <w:lvl w:ilvl="4" w:tplc="042B0019">
      <w:start w:val="1"/>
      <w:numFmt w:val="lowerLetter"/>
      <w:lvlText w:val="%5."/>
      <w:lvlJc w:val="left"/>
      <w:pPr>
        <w:ind w:left="3600" w:hanging="360"/>
      </w:pPr>
    </w:lvl>
    <w:lvl w:ilvl="5" w:tplc="042B001B">
      <w:start w:val="1"/>
      <w:numFmt w:val="lowerRoman"/>
      <w:lvlText w:val="%6."/>
      <w:lvlJc w:val="right"/>
      <w:pPr>
        <w:ind w:left="4320" w:hanging="180"/>
      </w:pPr>
    </w:lvl>
    <w:lvl w:ilvl="6" w:tplc="042B000F">
      <w:start w:val="1"/>
      <w:numFmt w:val="decimal"/>
      <w:lvlText w:val="%7."/>
      <w:lvlJc w:val="left"/>
      <w:pPr>
        <w:ind w:left="5040" w:hanging="360"/>
      </w:pPr>
    </w:lvl>
    <w:lvl w:ilvl="7" w:tplc="042B0019">
      <w:start w:val="1"/>
      <w:numFmt w:val="lowerLetter"/>
      <w:lvlText w:val="%8."/>
      <w:lvlJc w:val="left"/>
      <w:pPr>
        <w:ind w:left="5760" w:hanging="360"/>
      </w:pPr>
    </w:lvl>
    <w:lvl w:ilvl="8" w:tplc="042B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5D794A"/>
    <w:multiLevelType w:val="hybridMultilevel"/>
    <w:tmpl w:val="2D0EF23A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9"/>
  </w:num>
  <w:num w:numId="4">
    <w:abstractNumId w:val="8"/>
  </w:num>
  <w:num w:numId="5">
    <w:abstractNumId w:val="3"/>
  </w:num>
  <w:num w:numId="6">
    <w:abstractNumId w:val="14"/>
  </w:num>
  <w:num w:numId="7">
    <w:abstractNumId w:val="13"/>
  </w:num>
  <w:num w:numId="8">
    <w:abstractNumId w:val="6"/>
  </w:num>
  <w:num w:numId="9">
    <w:abstractNumId w:val="0"/>
  </w:num>
  <w:num w:numId="10">
    <w:abstractNumId w:val="15"/>
  </w:num>
  <w:num w:numId="11">
    <w:abstractNumId w:val="6"/>
  </w:num>
  <w:num w:numId="12">
    <w:abstractNumId w:val="15"/>
  </w:num>
  <w:num w:numId="13">
    <w:abstractNumId w:val="18"/>
  </w:num>
  <w:num w:numId="14">
    <w:abstractNumId w:val="11"/>
  </w:num>
  <w:num w:numId="15">
    <w:abstractNumId w:val="2"/>
  </w:num>
  <w:num w:numId="16">
    <w:abstractNumId w:val="15"/>
  </w:num>
  <w:num w:numId="17">
    <w:abstractNumId w:val="7"/>
  </w:num>
  <w:num w:numId="18">
    <w:abstractNumId w:val="16"/>
  </w:num>
  <w:num w:numId="19">
    <w:abstractNumId w:val="10"/>
  </w:num>
  <w:num w:numId="20">
    <w:abstractNumId w:val="1"/>
  </w:num>
  <w:num w:numId="21">
    <w:abstractNumId w:val="5"/>
  </w:num>
  <w:num w:numId="22">
    <w:abstractNumId w:val="9"/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793C"/>
    <w:rsid w:val="000042AB"/>
    <w:rsid w:val="00013FF5"/>
    <w:rsid w:val="0001486D"/>
    <w:rsid w:val="000301B3"/>
    <w:rsid w:val="000302BC"/>
    <w:rsid w:val="000302F5"/>
    <w:rsid w:val="00030C86"/>
    <w:rsid w:val="00036670"/>
    <w:rsid w:val="00037345"/>
    <w:rsid w:val="0006182C"/>
    <w:rsid w:val="00066032"/>
    <w:rsid w:val="00066954"/>
    <w:rsid w:val="00092E10"/>
    <w:rsid w:val="00092F23"/>
    <w:rsid w:val="000D5CCB"/>
    <w:rsid w:val="000F1E1D"/>
    <w:rsid w:val="00100692"/>
    <w:rsid w:val="001348A5"/>
    <w:rsid w:val="00142C67"/>
    <w:rsid w:val="001434B0"/>
    <w:rsid w:val="001445FA"/>
    <w:rsid w:val="00147635"/>
    <w:rsid w:val="001507B4"/>
    <w:rsid w:val="00151887"/>
    <w:rsid w:val="001536A3"/>
    <w:rsid w:val="0017342D"/>
    <w:rsid w:val="0017438C"/>
    <w:rsid w:val="0017775A"/>
    <w:rsid w:val="0019689F"/>
    <w:rsid w:val="001C3C86"/>
    <w:rsid w:val="001C5B18"/>
    <w:rsid w:val="001C6BA1"/>
    <w:rsid w:val="001D20F4"/>
    <w:rsid w:val="00221927"/>
    <w:rsid w:val="00225AD1"/>
    <w:rsid w:val="002519BE"/>
    <w:rsid w:val="002772AD"/>
    <w:rsid w:val="00293528"/>
    <w:rsid w:val="0029732D"/>
    <w:rsid w:val="002A3547"/>
    <w:rsid w:val="002D5D94"/>
    <w:rsid w:val="002D63A6"/>
    <w:rsid w:val="002E0205"/>
    <w:rsid w:val="002E22E8"/>
    <w:rsid w:val="002E3A34"/>
    <w:rsid w:val="002E680D"/>
    <w:rsid w:val="003114B2"/>
    <w:rsid w:val="00312DC7"/>
    <w:rsid w:val="003145FF"/>
    <w:rsid w:val="00325ADD"/>
    <w:rsid w:val="00362234"/>
    <w:rsid w:val="003654F8"/>
    <w:rsid w:val="00385E01"/>
    <w:rsid w:val="003B4B90"/>
    <w:rsid w:val="003C6561"/>
    <w:rsid w:val="003D76A9"/>
    <w:rsid w:val="003E131D"/>
    <w:rsid w:val="00402921"/>
    <w:rsid w:val="0041049A"/>
    <w:rsid w:val="00420078"/>
    <w:rsid w:val="00435323"/>
    <w:rsid w:val="00453370"/>
    <w:rsid w:val="00477219"/>
    <w:rsid w:val="00495C70"/>
    <w:rsid w:val="004A30DD"/>
    <w:rsid w:val="004A38E6"/>
    <w:rsid w:val="004B59F2"/>
    <w:rsid w:val="004B7220"/>
    <w:rsid w:val="004C306E"/>
    <w:rsid w:val="004C3B42"/>
    <w:rsid w:val="004E0DE2"/>
    <w:rsid w:val="004E21EC"/>
    <w:rsid w:val="004F5437"/>
    <w:rsid w:val="004F7512"/>
    <w:rsid w:val="00507AC5"/>
    <w:rsid w:val="005516E6"/>
    <w:rsid w:val="00552D47"/>
    <w:rsid w:val="00577A7F"/>
    <w:rsid w:val="00587FAD"/>
    <w:rsid w:val="00594D95"/>
    <w:rsid w:val="005A505F"/>
    <w:rsid w:val="005D176E"/>
    <w:rsid w:val="005D5A4E"/>
    <w:rsid w:val="005D691C"/>
    <w:rsid w:val="005F059C"/>
    <w:rsid w:val="005F729C"/>
    <w:rsid w:val="006003E6"/>
    <w:rsid w:val="00611A9D"/>
    <w:rsid w:val="00640929"/>
    <w:rsid w:val="00692CE0"/>
    <w:rsid w:val="006A083C"/>
    <w:rsid w:val="006F768C"/>
    <w:rsid w:val="00700ADA"/>
    <w:rsid w:val="0072072A"/>
    <w:rsid w:val="00721026"/>
    <w:rsid w:val="0072330F"/>
    <w:rsid w:val="00764769"/>
    <w:rsid w:val="0078332A"/>
    <w:rsid w:val="00786F37"/>
    <w:rsid w:val="007904CD"/>
    <w:rsid w:val="007C1F2E"/>
    <w:rsid w:val="007E2BE2"/>
    <w:rsid w:val="007F0F5D"/>
    <w:rsid w:val="007F1740"/>
    <w:rsid w:val="007F28B2"/>
    <w:rsid w:val="007F7304"/>
    <w:rsid w:val="00833E86"/>
    <w:rsid w:val="00834490"/>
    <w:rsid w:val="00835E73"/>
    <w:rsid w:val="008A5D0D"/>
    <w:rsid w:val="008B5F79"/>
    <w:rsid w:val="008B6A45"/>
    <w:rsid w:val="00905631"/>
    <w:rsid w:val="00912135"/>
    <w:rsid w:val="00923C46"/>
    <w:rsid w:val="0093236F"/>
    <w:rsid w:val="00940B3F"/>
    <w:rsid w:val="0095189D"/>
    <w:rsid w:val="00982770"/>
    <w:rsid w:val="00986BA3"/>
    <w:rsid w:val="009A0E25"/>
    <w:rsid w:val="009A26B6"/>
    <w:rsid w:val="009A69A8"/>
    <w:rsid w:val="009A78A5"/>
    <w:rsid w:val="009D099C"/>
    <w:rsid w:val="009D18C3"/>
    <w:rsid w:val="009F4FAE"/>
    <w:rsid w:val="00A13786"/>
    <w:rsid w:val="00A1650B"/>
    <w:rsid w:val="00A21F51"/>
    <w:rsid w:val="00A22581"/>
    <w:rsid w:val="00A30338"/>
    <w:rsid w:val="00A32D20"/>
    <w:rsid w:val="00A369AB"/>
    <w:rsid w:val="00A62DE6"/>
    <w:rsid w:val="00A87CDD"/>
    <w:rsid w:val="00A96B86"/>
    <w:rsid w:val="00AA25DD"/>
    <w:rsid w:val="00AD3AAE"/>
    <w:rsid w:val="00AF22B1"/>
    <w:rsid w:val="00AF59CB"/>
    <w:rsid w:val="00B12EDF"/>
    <w:rsid w:val="00B15174"/>
    <w:rsid w:val="00B47E34"/>
    <w:rsid w:val="00B74253"/>
    <w:rsid w:val="00BA1F26"/>
    <w:rsid w:val="00BC078A"/>
    <w:rsid w:val="00BC5D0A"/>
    <w:rsid w:val="00BD4E46"/>
    <w:rsid w:val="00BF5F24"/>
    <w:rsid w:val="00C04AB2"/>
    <w:rsid w:val="00C17B65"/>
    <w:rsid w:val="00C265FE"/>
    <w:rsid w:val="00C317F9"/>
    <w:rsid w:val="00C33ADB"/>
    <w:rsid w:val="00C364D2"/>
    <w:rsid w:val="00C608DF"/>
    <w:rsid w:val="00C62F77"/>
    <w:rsid w:val="00C72AF6"/>
    <w:rsid w:val="00C72EC1"/>
    <w:rsid w:val="00C7506B"/>
    <w:rsid w:val="00C9509C"/>
    <w:rsid w:val="00C9793C"/>
    <w:rsid w:val="00CA2ABF"/>
    <w:rsid w:val="00CA6F61"/>
    <w:rsid w:val="00CB219E"/>
    <w:rsid w:val="00CE2F43"/>
    <w:rsid w:val="00CE6A2C"/>
    <w:rsid w:val="00CF33CC"/>
    <w:rsid w:val="00CF35BB"/>
    <w:rsid w:val="00CF7FF5"/>
    <w:rsid w:val="00D038A2"/>
    <w:rsid w:val="00D3027B"/>
    <w:rsid w:val="00D410E1"/>
    <w:rsid w:val="00D45FB2"/>
    <w:rsid w:val="00D51D45"/>
    <w:rsid w:val="00D600F6"/>
    <w:rsid w:val="00D81B78"/>
    <w:rsid w:val="00D85506"/>
    <w:rsid w:val="00D85F5F"/>
    <w:rsid w:val="00DC0E70"/>
    <w:rsid w:val="00DC15A3"/>
    <w:rsid w:val="00DC16DE"/>
    <w:rsid w:val="00DE07D5"/>
    <w:rsid w:val="00DF244F"/>
    <w:rsid w:val="00DF4485"/>
    <w:rsid w:val="00E20C2E"/>
    <w:rsid w:val="00E21F81"/>
    <w:rsid w:val="00E23E94"/>
    <w:rsid w:val="00E33C9C"/>
    <w:rsid w:val="00E41A84"/>
    <w:rsid w:val="00E7024B"/>
    <w:rsid w:val="00E735CF"/>
    <w:rsid w:val="00E80522"/>
    <w:rsid w:val="00E957A2"/>
    <w:rsid w:val="00EB1883"/>
    <w:rsid w:val="00ED0352"/>
    <w:rsid w:val="00ED5DA2"/>
    <w:rsid w:val="00EE07C9"/>
    <w:rsid w:val="00EF5937"/>
    <w:rsid w:val="00F029A2"/>
    <w:rsid w:val="00F1165C"/>
    <w:rsid w:val="00F2113B"/>
    <w:rsid w:val="00F246FF"/>
    <w:rsid w:val="00F30F57"/>
    <w:rsid w:val="00F44D42"/>
    <w:rsid w:val="00F52EA5"/>
    <w:rsid w:val="00F73EA2"/>
    <w:rsid w:val="00FB1981"/>
    <w:rsid w:val="00FD1184"/>
    <w:rsid w:val="00FE486B"/>
    <w:rsid w:val="00FF2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0BFE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C9793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C9793C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an-dates">
    <w:name w:val="an-dates"/>
    <w:basedOn w:val="Normal"/>
    <w:rsid w:val="00C979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n-tags">
    <w:name w:val="an-tags"/>
    <w:basedOn w:val="Normal"/>
    <w:rsid w:val="00C979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9793C"/>
    <w:rPr>
      <w:color w:val="0000FF"/>
      <w:u w:val="single"/>
    </w:rPr>
  </w:style>
  <w:style w:type="paragraph" w:styleId="NormalWeb">
    <w:name w:val="Normal (Web)"/>
    <w:aliases w:val="webb"/>
    <w:basedOn w:val="Normal"/>
    <w:link w:val="NormalWebChar"/>
    <w:uiPriority w:val="99"/>
    <w:unhideWhenUsed/>
    <w:qFormat/>
    <w:rsid w:val="00C979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WebChar">
    <w:name w:val="Normal (Web) Char"/>
    <w:aliases w:val="webb Char"/>
    <w:link w:val="NormalWeb"/>
    <w:uiPriority w:val="99"/>
    <w:locked/>
    <w:rsid w:val="0017342D"/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uiPriority w:val="20"/>
    <w:qFormat/>
    <w:rsid w:val="004E21EC"/>
    <w:rPr>
      <w:i/>
      <w:iCs/>
    </w:rPr>
  </w:style>
  <w:style w:type="character" w:styleId="Strong">
    <w:name w:val="Strong"/>
    <w:basedOn w:val="DefaultParagraphFont"/>
    <w:uiPriority w:val="22"/>
    <w:qFormat/>
    <w:rsid w:val="00CE6A2C"/>
    <w:rPr>
      <w:b/>
      <w:bCs/>
    </w:rPr>
  </w:style>
  <w:style w:type="paragraph" w:styleId="ListParagraph">
    <w:name w:val="List Paragraph"/>
    <w:aliases w:val="References,Akapit z listą BS,List Paragraph 1,List_Paragraph,Multilevel para_II,Bullet1,Bullets,List Paragraph (numbered (a)),IBL List Paragraph,List Paragraph nowy,Numbered List Paragraph,List Paragraph-ExecSummary"/>
    <w:basedOn w:val="Normal"/>
    <w:link w:val="ListParagraphChar"/>
    <w:uiPriority w:val="99"/>
    <w:qFormat/>
    <w:rsid w:val="00F44D4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A2A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ABF"/>
    <w:rPr>
      <w:rFonts w:ascii="Segoe UI" w:hAnsi="Segoe UI" w:cs="Segoe UI"/>
      <w:sz w:val="18"/>
      <w:szCs w:val="18"/>
    </w:rPr>
  </w:style>
  <w:style w:type="character" w:customStyle="1" w:styleId="ListParagraphChar">
    <w:name w:val="List Paragraph Char"/>
    <w:aliases w:val="References Char,Akapit z listą BS Char,List Paragraph 1 Char,List_Paragraph Char,Multilevel para_II Char,Bullet1 Char,Bullets Char,List Paragraph (numbered (a)) Char,IBL List Paragraph Char,List Paragraph nowy Char"/>
    <w:link w:val="ListParagraph"/>
    <w:uiPriority w:val="99"/>
    <w:locked/>
    <w:rsid w:val="008A5D0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C9793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C9793C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an-dates">
    <w:name w:val="an-dates"/>
    <w:basedOn w:val="Normal"/>
    <w:rsid w:val="00C979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n-tags">
    <w:name w:val="an-tags"/>
    <w:basedOn w:val="Normal"/>
    <w:rsid w:val="00C979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9793C"/>
    <w:rPr>
      <w:color w:val="0000FF"/>
      <w:u w:val="single"/>
    </w:rPr>
  </w:style>
  <w:style w:type="paragraph" w:styleId="NormalWeb">
    <w:name w:val="Normal (Web)"/>
    <w:aliases w:val="webb"/>
    <w:basedOn w:val="Normal"/>
    <w:link w:val="NormalWebChar"/>
    <w:uiPriority w:val="99"/>
    <w:unhideWhenUsed/>
    <w:qFormat/>
    <w:rsid w:val="00C979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WebChar">
    <w:name w:val="Normal (Web) Char"/>
    <w:aliases w:val="webb Char"/>
    <w:link w:val="NormalWeb"/>
    <w:uiPriority w:val="99"/>
    <w:locked/>
    <w:rsid w:val="0017342D"/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uiPriority w:val="20"/>
    <w:qFormat/>
    <w:rsid w:val="004E21EC"/>
    <w:rPr>
      <w:i/>
      <w:iCs/>
    </w:rPr>
  </w:style>
  <w:style w:type="character" w:styleId="Strong">
    <w:name w:val="Strong"/>
    <w:basedOn w:val="DefaultParagraphFont"/>
    <w:uiPriority w:val="22"/>
    <w:qFormat/>
    <w:rsid w:val="00CE6A2C"/>
    <w:rPr>
      <w:b/>
      <w:bCs/>
    </w:rPr>
  </w:style>
  <w:style w:type="paragraph" w:styleId="ListParagraph">
    <w:name w:val="List Paragraph"/>
    <w:aliases w:val="References,Akapit z listą BS,List Paragraph 1,List_Paragraph,Multilevel para_II,Bullet1,Bullets,List Paragraph (numbered (a)),IBL List Paragraph,List Paragraph nowy,Numbered List Paragraph,List Paragraph-ExecSummary"/>
    <w:basedOn w:val="Normal"/>
    <w:link w:val="ListParagraphChar"/>
    <w:uiPriority w:val="99"/>
    <w:qFormat/>
    <w:rsid w:val="00F44D4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A2A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ABF"/>
    <w:rPr>
      <w:rFonts w:ascii="Segoe UI" w:hAnsi="Segoe UI" w:cs="Segoe UI"/>
      <w:sz w:val="18"/>
      <w:szCs w:val="18"/>
    </w:rPr>
  </w:style>
  <w:style w:type="character" w:customStyle="1" w:styleId="ListParagraphChar">
    <w:name w:val="List Paragraph Char"/>
    <w:aliases w:val="References Char,Akapit z listą BS Char,List Paragraph 1 Char,List_Paragraph Char,Multilevel para_II Char,Bullet1 Char,Bullets Char,List Paragraph (numbered (a)) Char,IBL List Paragraph Char,List Paragraph nowy Char"/>
    <w:link w:val="ListParagraph"/>
    <w:uiPriority w:val="99"/>
    <w:locked/>
    <w:rsid w:val="008A5D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47382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5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am/u_files/file/Haytararutyunner/4.pdf" TargetMode="External"/><Relationship Id="rId13" Type="http://schemas.openxmlformats.org/officeDocument/2006/relationships/hyperlink" Target="https://www.arlis.a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cso.gov.am/internal-external-competitions" TargetMode="External"/><Relationship Id="rId12" Type="http://schemas.openxmlformats.org/officeDocument/2006/relationships/hyperlink" Target="https://www.arlis.am/DocumentView.aspx?docid=141524" TargetMode="External"/><Relationship Id="rId17" Type="http://schemas.openxmlformats.org/officeDocument/2006/relationships/hyperlink" Target="mailto:m_badalyan64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arliament.am/library/books/gravor-khosq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arlis.am/DocumentView.aspx?docid=138910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fliphtml5.com/fumf/egdx" TargetMode="External"/><Relationship Id="rId10" Type="http://schemas.openxmlformats.org/officeDocument/2006/relationships/hyperlink" Target="https://www.arlis.am/DocumentView.aspx?DocID=102510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www.gov.am/u_files/file/Haytararutyunner/3.pdf" TargetMode="External"/><Relationship Id="rId14" Type="http://schemas.openxmlformats.org/officeDocument/2006/relationships/hyperlink" Target="https://www.arlis.a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5A67F9-A2AC-4C9A-8917-D713EBB9D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1</TotalTime>
  <Pages>1</Pages>
  <Words>814</Words>
  <Characters>4640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9</cp:revision>
  <cp:lastPrinted>2020-12-21T08:09:00Z</cp:lastPrinted>
  <dcterms:created xsi:type="dcterms:W3CDTF">2020-07-07T10:41:00Z</dcterms:created>
  <dcterms:modified xsi:type="dcterms:W3CDTF">2022-09-12T12:35:00Z</dcterms:modified>
</cp:coreProperties>
</file>